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5352940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533D073" w14:textId="77777777" w:rsidR="00CE7F90" w:rsidRPr="00D54E6B" w:rsidRDefault="00A350C2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5F1BD6C5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A350C2">
        <w:rPr>
          <w:b/>
          <w:szCs w:val="28"/>
        </w:rPr>
        <w:t>3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ĐỘ TUỔ</w:t>
      </w:r>
      <w:r w:rsidR="0005212B">
        <w:rPr>
          <w:b/>
          <w:szCs w:val="28"/>
        </w:rPr>
        <w:t>I NHÀ TRẺ 18-36 THÁNG</w:t>
      </w:r>
    </w:p>
    <w:p w14:paraId="15C97679" w14:textId="5DEB7B7F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A350C2">
        <w:rPr>
          <w:b/>
        </w:rPr>
        <w:t>02</w:t>
      </w:r>
      <w:r w:rsidR="004C19B7">
        <w:rPr>
          <w:b/>
        </w:rPr>
        <w:t>/</w:t>
      </w:r>
      <w:r w:rsidR="00A350C2">
        <w:rPr>
          <w:b/>
        </w:rPr>
        <w:t>3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A350C2">
        <w:rPr>
          <w:b/>
        </w:rPr>
        <w:t>07</w:t>
      </w:r>
      <w:r w:rsidR="00B0789A">
        <w:rPr>
          <w:b/>
        </w:rPr>
        <w:t>/</w:t>
      </w:r>
      <w:r w:rsidR="00A350C2">
        <w:rPr>
          <w:b/>
        </w:rPr>
        <w:t>3</w:t>
      </w:r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E904D4" w14:paraId="5E3FF7B4" w14:textId="77777777" w:rsidTr="00FB024F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33CE" w14:textId="6D00658F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08" w:type="dxa"/>
            <w:gridSpan w:val="2"/>
            <w:vAlign w:val="center"/>
          </w:tcPr>
          <w:p w14:paraId="4F3F5BC6" w14:textId="0F97803E" w:rsidR="00E904D4" w:rsidRDefault="00E904D4" w:rsidP="00E904D4">
            <w:r>
              <w:t>Bữa sáng</w:t>
            </w:r>
          </w:p>
        </w:tc>
        <w:tc>
          <w:tcPr>
            <w:tcW w:w="1985" w:type="dxa"/>
            <w:vAlign w:val="center"/>
          </w:tcPr>
          <w:p w14:paraId="4CB09106" w14:textId="5E7831B7" w:rsidR="00E904D4" w:rsidRPr="00A61EC5" w:rsidRDefault="00E904D4" w:rsidP="00E904D4">
            <w:r w:rsidRPr="00A61EC5">
              <w:t>Cháo cá thu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6A67E56F" w:rsidR="00E904D4" w:rsidRPr="00A61EC5" w:rsidRDefault="00E904D4" w:rsidP="00E904D4">
            <w:r w:rsidRPr="00A61EC5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72787789" w:rsidR="00E904D4" w:rsidRPr="00A61EC5" w:rsidRDefault="00E904D4" w:rsidP="00E904D4">
            <w:r w:rsidRPr="00A61EC5">
              <w:t>Súp tôm, củ quả,</w:t>
            </w:r>
          </w:p>
        </w:tc>
        <w:tc>
          <w:tcPr>
            <w:tcW w:w="1984" w:type="dxa"/>
            <w:vAlign w:val="center"/>
          </w:tcPr>
          <w:p w14:paraId="7F51614E" w14:textId="08620D13" w:rsidR="00E904D4" w:rsidRPr="00A61EC5" w:rsidRDefault="00E904D4" w:rsidP="00E904D4">
            <w:r w:rsidRPr="00A61EC5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6A7787E6" w:rsidR="00E904D4" w:rsidRPr="00A61EC5" w:rsidRDefault="00E904D4" w:rsidP="00E904D4">
            <w:r w:rsidRPr="00A61EC5">
              <w:t>Bánh canh cá thu</w:t>
            </w:r>
          </w:p>
        </w:tc>
        <w:tc>
          <w:tcPr>
            <w:tcW w:w="1984" w:type="dxa"/>
          </w:tcPr>
          <w:p w14:paraId="09034A24" w14:textId="2B5C08A0" w:rsidR="00E904D4" w:rsidRPr="00A61EC5" w:rsidRDefault="00E904D4" w:rsidP="00A61EC5">
            <w:r w:rsidRPr="00A61EC5">
              <w:t xml:space="preserve">Cháo </w:t>
            </w:r>
            <w:r w:rsidR="00A61EC5" w:rsidRPr="00A61EC5">
              <w:t>tôm, đậu Hà Lan, cải bó xôi</w:t>
            </w:r>
          </w:p>
        </w:tc>
      </w:tr>
      <w:tr w:rsidR="00E904D4" w14:paraId="3466A2D9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B02C" w14:textId="695BDECF" w:rsidR="00E904D4" w:rsidRDefault="00E904D4" w:rsidP="00E904D4"/>
        </w:tc>
        <w:tc>
          <w:tcPr>
            <w:tcW w:w="2708" w:type="dxa"/>
            <w:gridSpan w:val="2"/>
            <w:vAlign w:val="center"/>
          </w:tcPr>
          <w:p w14:paraId="25262DD3" w14:textId="77777777" w:rsidR="00E904D4" w:rsidRDefault="00E904D4" w:rsidP="00E904D4">
            <w:r>
              <w:t>Phụ sáng</w:t>
            </w:r>
          </w:p>
          <w:p w14:paraId="56E228AB" w14:textId="421F76A8" w:rsidR="00E904D4" w:rsidRDefault="00E904D4" w:rsidP="00E904D4"/>
        </w:tc>
        <w:tc>
          <w:tcPr>
            <w:tcW w:w="1985" w:type="dxa"/>
            <w:vAlign w:val="center"/>
          </w:tcPr>
          <w:p w14:paraId="3D3F069B" w14:textId="5472EBE1" w:rsidR="00E904D4" w:rsidRPr="00A61EC5" w:rsidRDefault="00A61EC5" w:rsidP="00E904D4">
            <w:r w:rsidRPr="00A61EC5">
              <w:t>Cam</w:t>
            </w:r>
          </w:p>
        </w:tc>
        <w:tc>
          <w:tcPr>
            <w:tcW w:w="1984" w:type="dxa"/>
            <w:vAlign w:val="center"/>
          </w:tcPr>
          <w:p w14:paraId="35ED4406" w14:textId="7802D2B9" w:rsidR="00E904D4" w:rsidRPr="00A61EC5" w:rsidRDefault="00E904D4" w:rsidP="00E904D4">
            <w:r w:rsidRPr="00A61EC5">
              <w:t>Sữa chua lên men</w:t>
            </w:r>
          </w:p>
        </w:tc>
        <w:tc>
          <w:tcPr>
            <w:tcW w:w="1985" w:type="dxa"/>
            <w:vAlign w:val="center"/>
          </w:tcPr>
          <w:p w14:paraId="6A575A3E" w14:textId="00C42EB9" w:rsidR="00E904D4" w:rsidRPr="00A61EC5" w:rsidRDefault="00E904D4" w:rsidP="00E904D4">
            <w:r w:rsidRPr="00A61EC5">
              <w:t>Nho</w:t>
            </w:r>
          </w:p>
        </w:tc>
        <w:tc>
          <w:tcPr>
            <w:tcW w:w="1984" w:type="dxa"/>
            <w:vAlign w:val="center"/>
          </w:tcPr>
          <w:p w14:paraId="342DE1FA" w14:textId="3CC7EF22" w:rsidR="00E904D4" w:rsidRPr="00A61EC5" w:rsidRDefault="00E904D4" w:rsidP="00E904D4">
            <w:r w:rsidRPr="00A61EC5">
              <w:t>Kem plan</w:t>
            </w:r>
          </w:p>
        </w:tc>
        <w:tc>
          <w:tcPr>
            <w:tcW w:w="1985" w:type="dxa"/>
            <w:vAlign w:val="center"/>
          </w:tcPr>
          <w:p w14:paraId="5F430B69" w14:textId="109A1912" w:rsidR="00E904D4" w:rsidRPr="00A61EC5" w:rsidRDefault="00A350C2" w:rsidP="00E904D4">
            <w:r>
              <w:t>Dưa hấu</w:t>
            </w:r>
          </w:p>
        </w:tc>
        <w:tc>
          <w:tcPr>
            <w:tcW w:w="1984" w:type="dxa"/>
          </w:tcPr>
          <w:p w14:paraId="2A19A1F3" w14:textId="63A4692F" w:rsidR="00E904D4" w:rsidRPr="00A61EC5" w:rsidRDefault="00A61EC5" w:rsidP="00E904D4">
            <w:r w:rsidRPr="00A61EC5">
              <w:t>Sữa chua uống</w:t>
            </w:r>
          </w:p>
        </w:tc>
      </w:tr>
      <w:tr w:rsidR="00E904D4" w14:paraId="15C1C9F2" w14:textId="77777777" w:rsidTr="00FB024F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40D9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608221D1" w14:textId="4345011B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282ADB3D" w14:textId="4C17E458" w:rsidR="00E904D4" w:rsidRDefault="00E904D4" w:rsidP="00E904D4">
            <w:r>
              <w:t>Bữa trưa</w:t>
            </w:r>
          </w:p>
          <w:p w14:paraId="7B583799" w14:textId="4B9FF197" w:rsidR="00E904D4" w:rsidRDefault="00E904D4" w:rsidP="00E904D4"/>
        </w:tc>
        <w:tc>
          <w:tcPr>
            <w:tcW w:w="850" w:type="dxa"/>
            <w:vAlign w:val="center"/>
          </w:tcPr>
          <w:p w14:paraId="0259DF46" w14:textId="4651F51B" w:rsidR="00E904D4" w:rsidRPr="00561B7F" w:rsidRDefault="00E904D4" w:rsidP="00E904D4">
            <w:r w:rsidRPr="00561B7F">
              <w:t>Cơm</w:t>
            </w:r>
          </w:p>
        </w:tc>
        <w:tc>
          <w:tcPr>
            <w:tcW w:w="1985" w:type="dxa"/>
            <w:vAlign w:val="center"/>
          </w:tcPr>
          <w:p w14:paraId="4CD7291E" w14:textId="1F1E2CD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75512F93" w14:textId="5C3C022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469B1CC7" w14:textId="1F1AE32D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47ABDA3B" w14:textId="7B8400F8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26DFDE67" w14:textId="5D42B694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</w:tcPr>
          <w:p w14:paraId="7563EE81" w14:textId="70ABBA30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</w:tr>
      <w:tr w:rsidR="00E904D4" w14:paraId="33E3A84A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CFECA" w14:textId="000A2BB1" w:rsidR="00E904D4" w:rsidRDefault="00E904D4" w:rsidP="00E904D4"/>
        </w:tc>
        <w:tc>
          <w:tcPr>
            <w:tcW w:w="1858" w:type="dxa"/>
            <w:vMerge/>
            <w:vAlign w:val="center"/>
          </w:tcPr>
          <w:p w14:paraId="5E7755DC" w14:textId="77777777" w:rsidR="00E904D4" w:rsidRDefault="00E904D4" w:rsidP="00E904D4"/>
        </w:tc>
        <w:tc>
          <w:tcPr>
            <w:tcW w:w="850" w:type="dxa"/>
            <w:vAlign w:val="center"/>
          </w:tcPr>
          <w:p w14:paraId="2325C7E5" w14:textId="77777777" w:rsidR="00E904D4" w:rsidRDefault="00E904D4" w:rsidP="00E904D4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183663BB" w:rsidR="00E904D4" w:rsidRPr="00A61EC5" w:rsidRDefault="00E904D4" w:rsidP="00E904D4">
            <w:r w:rsidRPr="00A61EC5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636088D4" w:rsidR="00E904D4" w:rsidRPr="00A61EC5" w:rsidRDefault="00A61EC5" w:rsidP="00E904D4">
            <w:r w:rsidRPr="00A61EC5">
              <w:t>Chả tôm rau củ chiên sốt cà</w:t>
            </w:r>
          </w:p>
        </w:tc>
        <w:tc>
          <w:tcPr>
            <w:tcW w:w="1985" w:type="dxa"/>
            <w:vAlign w:val="center"/>
          </w:tcPr>
          <w:p w14:paraId="165B6AAB" w14:textId="2A82B04F" w:rsidR="00E904D4" w:rsidRPr="00A61EC5" w:rsidRDefault="00E904D4" w:rsidP="00E904D4">
            <w:r w:rsidRPr="00A61EC5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4EBD7AC" w:rsidR="00E904D4" w:rsidRPr="00A61EC5" w:rsidRDefault="00E904D4" w:rsidP="00E904D4">
            <w:r w:rsidRPr="00A61EC5">
              <w:t>Cá chim sốt cà</w:t>
            </w:r>
          </w:p>
        </w:tc>
        <w:tc>
          <w:tcPr>
            <w:tcW w:w="1985" w:type="dxa"/>
          </w:tcPr>
          <w:p w14:paraId="4902A4E9" w14:textId="5A129671" w:rsidR="00E904D4" w:rsidRPr="00A61EC5" w:rsidRDefault="00E904D4" w:rsidP="00E904D4">
            <w:r w:rsidRPr="00A61EC5">
              <w:t xml:space="preserve">Trứng gà ngũ sắc </w:t>
            </w:r>
          </w:p>
        </w:tc>
        <w:tc>
          <w:tcPr>
            <w:tcW w:w="1984" w:type="dxa"/>
          </w:tcPr>
          <w:p w14:paraId="057D52F1" w14:textId="5F6647EC" w:rsidR="00E904D4" w:rsidRPr="00A61EC5" w:rsidRDefault="00E904D4" w:rsidP="00A61EC5">
            <w:r w:rsidRPr="00A61EC5">
              <w:t xml:space="preserve">Gà kho </w:t>
            </w:r>
            <w:r w:rsidR="00A61EC5" w:rsidRPr="00A61EC5">
              <w:t>nám rơm</w:t>
            </w:r>
          </w:p>
        </w:tc>
      </w:tr>
      <w:tr w:rsidR="00E904D4" w14:paraId="748586AD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F653" w14:textId="77777777" w:rsidR="00E904D4" w:rsidRDefault="00E904D4" w:rsidP="00E904D4"/>
        </w:tc>
        <w:tc>
          <w:tcPr>
            <w:tcW w:w="1858" w:type="dxa"/>
            <w:vMerge/>
            <w:vAlign w:val="center"/>
          </w:tcPr>
          <w:p w14:paraId="28E5A705" w14:textId="77777777" w:rsidR="00E904D4" w:rsidRDefault="00E904D4" w:rsidP="00E904D4"/>
        </w:tc>
        <w:tc>
          <w:tcPr>
            <w:tcW w:w="850" w:type="dxa"/>
            <w:vAlign w:val="center"/>
          </w:tcPr>
          <w:p w14:paraId="0D452EA1" w14:textId="77777777" w:rsidR="00E904D4" w:rsidRDefault="00E904D4" w:rsidP="00E904D4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277AA5C3" w:rsidR="00E904D4" w:rsidRPr="00A61EC5" w:rsidRDefault="00E904D4" w:rsidP="00E904D4">
            <w:r w:rsidRPr="00A61EC5">
              <w:t>Tôm nấu bí xanh</w:t>
            </w:r>
          </w:p>
        </w:tc>
        <w:tc>
          <w:tcPr>
            <w:tcW w:w="1984" w:type="dxa"/>
            <w:vAlign w:val="center"/>
          </w:tcPr>
          <w:p w14:paraId="4161E0ED" w14:textId="594CF487" w:rsidR="00E904D4" w:rsidRPr="00A61EC5" w:rsidRDefault="00E904D4" w:rsidP="00E904D4">
            <w:r w:rsidRPr="00A61EC5">
              <w:t>Thịt nạc, rong biển</w:t>
            </w:r>
          </w:p>
        </w:tc>
        <w:tc>
          <w:tcPr>
            <w:tcW w:w="1985" w:type="dxa"/>
            <w:vAlign w:val="center"/>
          </w:tcPr>
          <w:p w14:paraId="784DBA61" w14:textId="77777777" w:rsidR="00E904D4" w:rsidRPr="00A61EC5" w:rsidRDefault="00E904D4" w:rsidP="00E904D4">
            <w:r w:rsidRPr="00A61EC5">
              <w:t>Cá bớp nấu chua</w:t>
            </w:r>
          </w:p>
          <w:p w14:paraId="60C99D5E" w14:textId="77777777" w:rsidR="00E904D4" w:rsidRPr="00A61EC5" w:rsidRDefault="00E904D4" w:rsidP="00E904D4"/>
        </w:tc>
        <w:tc>
          <w:tcPr>
            <w:tcW w:w="1984" w:type="dxa"/>
            <w:vAlign w:val="center"/>
          </w:tcPr>
          <w:p w14:paraId="70D28F3D" w14:textId="2477D649" w:rsidR="00E904D4" w:rsidRPr="00A61EC5" w:rsidRDefault="00E904D4" w:rsidP="00E904D4">
            <w:r w:rsidRPr="00A61EC5">
              <w:t>Tôm nấu rau dền</w:t>
            </w:r>
          </w:p>
        </w:tc>
        <w:tc>
          <w:tcPr>
            <w:tcW w:w="1985" w:type="dxa"/>
          </w:tcPr>
          <w:p w14:paraId="58CE0FCB" w14:textId="3B88D45E" w:rsidR="00E904D4" w:rsidRPr="00A61EC5" w:rsidRDefault="00E904D4" w:rsidP="00E904D4">
            <w:r w:rsidRPr="00A61EC5">
              <w:t>Rau mồng tơi nấu tôm</w:t>
            </w:r>
          </w:p>
        </w:tc>
        <w:tc>
          <w:tcPr>
            <w:tcW w:w="1984" w:type="dxa"/>
          </w:tcPr>
          <w:p w14:paraId="7440C9AA" w14:textId="720537DC" w:rsidR="00E904D4" w:rsidRPr="00A61EC5" w:rsidRDefault="00E14688" w:rsidP="00E904D4">
            <w:r>
              <w:t>Thịt bò nấu rau ngót</w:t>
            </w:r>
          </w:p>
        </w:tc>
      </w:tr>
      <w:tr w:rsidR="00E904D4" w14:paraId="2A61E7E8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904F" w14:textId="73ECAF14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08" w:type="dxa"/>
            <w:gridSpan w:val="2"/>
            <w:vAlign w:val="center"/>
          </w:tcPr>
          <w:p w14:paraId="7D3A1CB2" w14:textId="0F54C71D" w:rsidR="00E904D4" w:rsidRDefault="00E904D4" w:rsidP="00E904D4">
            <w:r>
              <w:t>Phụ chiều</w:t>
            </w:r>
          </w:p>
          <w:p w14:paraId="3101081B" w14:textId="5A2A9416" w:rsidR="00E904D4" w:rsidRDefault="00E904D4" w:rsidP="00E904D4"/>
        </w:tc>
        <w:tc>
          <w:tcPr>
            <w:tcW w:w="1985" w:type="dxa"/>
          </w:tcPr>
          <w:p w14:paraId="0FA0D2BF" w14:textId="337D188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27C1A22F" w14:textId="3C975FE0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4A77B2C6" w14:textId="12CAF16D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6D123DA1" w14:textId="26DA5839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6FD3324F" w14:textId="7B12196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143E0566" w14:textId="7E1D3910" w:rsidR="00E904D4" w:rsidRPr="00A61EC5" w:rsidRDefault="00E904D4" w:rsidP="00E904D4">
            <w:r w:rsidRPr="00A61EC5">
              <w:t>Sữa bột</w:t>
            </w:r>
          </w:p>
        </w:tc>
      </w:tr>
      <w:tr w:rsidR="00E904D4" w14:paraId="481389A5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81D5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090A7E8F" w14:textId="2052B40E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08" w:type="dxa"/>
            <w:gridSpan w:val="2"/>
            <w:vAlign w:val="center"/>
          </w:tcPr>
          <w:p w14:paraId="20D05FA0" w14:textId="426750F1" w:rsidR="00E904D4" w:rsidRDefault="00E904D4" w:rsidP="00E904D4">
            <w:r>
              <w:t>Bữa chiều</w:t>
            </w:r>
          </w:p>
          <w:p w14:paraId="62AEC6A1" w14:textId="10990A3E" w:rsidR="00E904D4" w:rsidRDefault="00E904D4" w:rsidP="00E904D4"/>
        </w:tc>
        <w:tc>
          <w:tcPr>
            <w:tcW w:w="1985" w:type="dxa"/>
            <w:vAlign w:val="center"/>
          </w:tcPr>
          <w:p w14:paraId="6606F49D" w14:textId="05DF6203" w:rsidR="00E904D4" w:rsidRPr="005D73E9" w:rsidRDefault="005D73E9" w:rsidP="00E904D4">
            <w:r w:rsidRPr="005D73E9">
              <w:t>Cháo gà, cà rốt, cải bó xôi</w:t>
            </w:r>
          </w:p>
        </w:tc>
        <w:tc>
          <w:tcPr>
            <w:tcW w:w="1984" w:type="dxa"/>
            <w:vAlign w:val="center"/>
          </w:tcPr>
          <w:p w14:paraId="2A8ED0E6" w14:textId="5D88A5B2" w:rsidR="00E904D4" w:rsidRDefault="00E904D4" w:rsidP="00E904D4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06FBBFCC" w14:textId="47151805" w:rsidR="00E904D4" w:rsidRDefault="00E904D4" w:rsidP="00E904D4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3C3311C8" w14:textId="6281B23F" w:rsidR="00E904D4" w:rsidRDefault="00A61EC5" w:rsidP="00E904D4">
            <w:r>
              <w:t>Nui sao thịt heo</w:t>
            </w:r>
          </w:p>
        </w:tc>
        <w:tc>
          <w:tcPr>
            <w:tcW w:w="1985" w:type="dxa"/>
          </w:tcPr>
          <w:p w14:paraId="5E0A3865" w14:textId="77777777" w:rsidR="00E904D4" w:rsidRDefault="00E904D4" w:rsidP="00E904D4"/>
          <w:p w14:paraId="79210F19" w14:textId="4922756C" w:rsidR="00E904D4" w:rsidRDefault="00E904D4" w:rsidP="00E904D4">
            <w:r>
              <w:t>Lagu bánh mì</w:t>
            </w:r>
          </w:p>
        </w:tc>
        <w:tc>
          <w:tcPr>
            <w:tcW w:w="1984" w:type="dxa"/>
          </w:tcPr>
          <w:p w14:paraId="1D3652CF" w14:textId="06B4B123" w:rsidR="00E904D4" w:rsidRDefault="00E904D4" w:rsidP="00A61EC5">
            <w:r>
              <w:t xml:space="preserve">Súp </w:t>
            </w:r>
            <w:r w:rsidR="00A61EC5">
              <w:t>cá hồi</w:t>
            </w:r>
            <w:r>
              <w:t>, cải xanh, cà rốt, khoai tây</w:t>
            </w:r>
          </w:p>
        </w:tc>
      </w:tr>
    </w:tbl>
    <w:p w14:paraId="30944C7E" w14:textId="042ED940" w:rsidR="007F0297" w:rsidRDefault="007F0297" w:rsidP="005829CC">
      <w:pPr>
        <w:jc w:val="both"/>
      </w:pPr>
    </w:p>
    <w:p w14:paraId="2044784A" w14:textId="6C1B412D" w:rsidR="0049320F" w:rsidRPr="000E5931" w:rsidRDefault="00816C93" w:rsidP="00816C93">
      <w:pPr>
        <w:tabs>
          <w:tab w:val="left" w:pos="1035"/>
        </w:tabs>
        <w:jc w:val="both"/>
        <w:rPr>
          <w:b/>
        </w:rPr>
      </w:pPr>
      <w:r>
        <w:tab/>
      </w:r>
      <w:r w:rsidRPr="000E5931">
        <w:rPr>
          <w:b/>
        </w:rPr>
        <w:t>Ngư</w:t>
      </w:r>
      <w:r w:rsidR="000E5931" w:rsidRPr="000E5931">
        <w:rPr>
          <w:b/>
        </w:rPr>
        <w:t>ời</w:t>
      </w:r>
      <w:r w:rsidRPr="000E5931">
        <w:rPr>
          <w:b/>
        </w:rPr>
        <w:t xml:space="preserve"> xây dựng thực đơn                                                                                                            Người duyệt thực đơn</w:t>
      </w:r>
    </w:p>
    <w:p w14:paraId="51DDD473" w14:textId="6053A87F" w:rsidR="00354498" w:rsidRDefault="00354498" w:rsidP="005829CC">
      <w:pPr>
        <w:jc w:val="both"/>
        <w:rPr>
          <w:b/>
        </w:rPr>
      </w:pPr>
    </w:p>
    <w:p w14:paraId="7FEA4BDD" w14:textId="77777777" w:rsidR="0005212B" w:rsidRPr="000E5931" w:rsidRDefault="0005212B" w:rsidP="005829CC">
      <w:pPr>
        <w:jc w:val="both"/>
        <w:rPr>
          <w:b/>
        </w:rPr>
      </w:pPr>
    </w:p>
    <w:p w14:paraId="0473E82E" w14:textId="77777777" w:rsidR="00182339" w:rsidRDefault="00182339" w:rsidP="005829CC">
      <w:pPr>
        <w:jc w:val="both"/>
      </w:pPr>
    </w:p>
    <w:p w14:paraId="2FFE43C8" w14:textId="77777777" w:rsidR="007C69EA" w:rsidRDefault="007C69EA" w:rsidP="00A44568">
      <w:pPr>
        <w:jc w:val="both"/>
      </w:pPr>
    </w:p>
    <w:p w14:paraId="7810CFC2" w14:textId="2242F2A0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37FF2F0D" w14:textId="77777777" w:rsidR="00E1357B" w:rsidRPr="00D54E6B" w:rsidRDefault="00A350C2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45D8BB8C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</w:t>
      </w:r>
      <w:r w:rsidR="00A350C2">
        <w:rPr>
          <w:b/>
          <w:szCs w:val="28"/>
        </w:rPr>
        <w:t>N II</w:t>
      </w:r>
      <w:r w:rsidR="000E5931">
        <w:rPr>
          <w:b/>
          <w:szCs w:val="28"/>
        </w:rPr>
        <w:t xml:space="preserve"> T</w:t>
      </w:r>
      <w:r w:rsidR="0016031B" w:rsidRPr="00D54E6B">
        <w:rPr>
          <w:b/>
          <w:szCs w:val="28"/>
        </w:rPr>
        <w:t xml:space="preserve">HÁNG </w:t>
      </w:r>
      <w:r w:rsidR="00A350C2">
        <w:rPr>
          <w:b/>
          <w:szCs w:val="28"/>
        </w:rPr>
        <w:t>3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D4354A6" w14:textId="11770F79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350C2">
        <w:rPr>
          <w:b/>
        </w:rPr>
        <w:t xml:space="preserve"> 0</w:t>
      </w:r>
      <w:r w:rsidR="00E14688">
        <w:rPr>
          <w:b/>
        </w:rPr>
        <w:t>9</w:t>
      </w:r>
      <w:r w:rsidR="00A44568">
        <w:rPr>
          <w:b/>
        </w:rPr>
        <w:t>/</w:t>
      </w:r>
      <w:r w:rsidR="00A350C2">
        <w:rPr>
          <w:b/>
        </w:rPr>
        <w:t>3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A350C2">
        <w:rPr>
          <w:b/>
        </w:rPr>
        <w:t>1</w:t>
      </w:r>
      <w:r w:rsidR="00E14688">
        <w:rPr>
          <w:b/>
        </w:rPr>
        <w:t>4</w:t>
      </w:r>
      <w:r w:rsidR="0016031B">
        <w:rPr>
          <w:b/>
        </w:rPr>
        <w:t>/</w:t>
      </w:r>
      <w:r w:rsidR="00A350C2">
        <w:rPr>
          <w:b/>
        </w:rPr>
        <w:t>3</w:t>
      </w:r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E904D4" w14:paraId="4274EACF" w14:textId="77777777" w:rsidTr="009B0F4E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F575A" w14:textId="00961002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2457108F" w14:textId="75E7283F" w:rsidR="00E904D4" w:rsidRDefault="00E904D4" w:rsidP="00E904D4">
            <w:r>
              <w:t>Bữa sáng</w:t>
            </w:r>
          </w:p>
        </w:tc>
        <w:tc>
          <w:tcPr>
            <w:tcW w:w="2225" w:type="dxa"/>
            <w:vAlign w:val="center"/>
          </w:tcPr>
          <w:p w14:paraId="3B22F0E7" w14:textId="0548A4F8" w:rsidR="00E904D4" w:rsidRPr="00DC65C4" w:rsidRDefault="00E904D4" w:rsidP="00DC65C4">
            <w:r w:rsidRPr="00DC65C4">
              <w:t xml:space="preserve">Cháo </w:t>
            </w:r>
            <w:r w:rsidR="00DC65C4">
              <w:t>thịt nạc, đậu ngự, cà rốt</w:t>
            </w:r>
            <w:r w:rsidRPr="00DC65C4">
              <w:t xml:space="preserve"> </w:t>
            </w:r>
          </w:p>
        </w:tc>
        <w:tc>
          <w:tcPr>
            <w:tcW w:w="1843" w:type="dxa"/>
          </w:tcPr>
          <w:p w14:paraId="4680952D" w14:textId="3A090296" w:rsidR="00E904D4" w:rsidRPr="00DC65C4" w:rsidRDefault="00E904D4" w:rsidP="00DC65C4">
            <w:r w:rsidRPr="00DC65C4">
              <w:t xml:space="preserve">Bún </w:t>
            </w:r>
            <w:r w:rsidR="00DC65C4">
              <w:t>cá thu</w:t>
            </w:r>
          </w:p>
        </w:tc>
        <w:tc>
          <w:tcPr>
            <w:tcW w:w="2268" w:type="dxa"/>
            <w:vAlign w:val="center"/>
          </w:tcPr>
          <w:p w14:paraId="4DE7AF38" w14:textId="4D3C3E50" w:rsidR="00E904D4" w:rsidRPr="00DC65C4" w:rsidRDefault="00E904D4" w:rsidP="00E904D4">
            <w:r w:rsidRPr="00DC65C4">
              <w:t>Nui sao tôm</w:t>
            </w:r>
          </w:p>
        </w:tc>
        <w:tc>
          <w:tcPr>
            <w:tcW w:w="1701" w:type="dxa"/>
          </w:tcPr>
          <w:p w14:paraId="4C39E94F" w14:textId="0211D47B" w:rsidR="00E904D4" w:rsidRPr="00DC65C4" w:rsidRDefault="00E904D4" w:rsidP="00E904D4">
            <w:r w:rsidRPr="00DC65C4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0C338A94" w:rsidR="00E904D4" w:rsidRPr="00DC65C4" w:rsidRDefault="00E904D4" w:rsidP="00E904D4">
            <w:r w:rsidRPr="00DC65C4">
              <w:t xml:space="preserve">Súp cá hồi rong biển </w:t>
            </w:r>
          </w:p>
        </w:tc>
        <w:tc>
          <w:tcPr>
            <w:tcW w:w="1843" w:type="dxa"/>
          </w:tcPr>
          <w:p w14:paraId="104BAE93" w14:textId="4BE8C62F" w:rsidR="00E904D4" w:rsidRPr="00DC65C4" w:rsidRDefault="00DC65C4" w:rsidP="00E904D4">
            <w:r>
              <w:t>Bánh mì bò kho</w:t>
            </w:r>
          </w:p>
        </w:tc>
      </w:tr>
      <w:tr w:rsidR="00E904D4" w14:paraId="2B0ACA02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0E3E3" w14:textId="484BE63D" w:rsidR="00E904D4" w:rsidRDefault="00E904D4" w:rsidP="00E904D4"/>
        </w:tc>
        <w:tc>
          <w:tcPr>
            <w:tcW w:w="2892" w:type="dxa"/>
            <w:gridSpan w:val="2"/>
            <w:vAlign w:val="center"/>
          </w:tcPr>
          <w:p w14:paraId="1D0DBA09" w14:textId="77777777" w:rsidR="00E904D4" w:rsidRDefault="00E904D4" w:rsidP="00E904D4">
            <w:r>
              <w:t>Phụ sáng</w:t>
            </w:r>
          </w:p>
          <w:p w14:paraId="08F35793" w14:textId="3FFFF5CB" w:rsidR="00E904D4" w:rsidRDefault="00E904D4" w:rsidP="00E904D4"/>
        </w:tc>
        <w:tc>
          <w:tcPr>
            <w:tcW w:w="2225" w:type="dxa"/>
            <w:vAlign w:val="center"/>
          </w:tcPr>
          <w:p w14:paraId="7A73587F" w14:textId="1766F6C4" w:rsidR="00E904D4" w:rsidRPr="00DC65C4" w:rsidRDefault="00E904D4" w:rsidP="00E904D4">
            <w:r w:rsidRPr="00DC65C4">
              <w:t>Chuối</w:t>
            </w:r>
          </w:p>
        </w:tc>
        <w:tc>
          <w:tcPr>
            <w:tcW w:w="1843" w:type="dxa"/>
          </w:tcPr>
          <w:p w14:paraId="25D59D48" w14:textId="77777777" w:rsidR="00E904D4" w:rsidRPr="00DC65C4" w:rsidRDefault="00E904D4" w:rsidP="00E904D4"/>
          <w:p w14:paraId="361705E2" w14:textId="0EFFA4FB" w:rsidR="00E904D4" w:rsidRPr="00DC65C4" w:rsidRDefault="00E904D4" w:rsidP="00E904D4">
            <w:r w:rsidRPr="00DC65C4">
              <w:t>Kem plan</w:t>
            </w:r>
          </w:p>
        </w:tc>
        <w:tc>
          <w:tcPr>
            <w:tcW w:w="2268" w:type="dxa"/>
            <w:vAlign w:val="center"/>
          </w:tcPr>
          <w:p w14:paraId="2C4991C9" w14:textId="5F62EDA2" w:rsidR="00E904D4" w:rsidRPr="00DC65C4" w:rsidRDefault="00EF63D2" w:rsidP="00E904D4">
            <w:r>
              <w:t>Thanh long</w:t>
            </w:r>
          </w:p>
        </w:tc>
        <w:tc>
          <w:tcPr>
            <w:tcW w:w="1701" w:type="dxa"/>
          </w:tcPr>
          <w:p w14:paraId="7FD12DC8" w14:textId="77777777" w:rsidR="00E904D4" w:rsidRPr="00DC65C4" w:rsidRDefault="00E904D4" w:rsidP="00E904D4"/>
          <w:p w14:paraId="1D6A87F7" w14:textId="16D65143" w:rsidR="00E904D4" w:rsidRPr="00DC65C4" w:rsidRDefault="00E904D4" w:rsidP="00E904D4">
            <w:r w:rsidRPr="00DC65C4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3E47C799" w:rsidR="00E904D4" w:rsidRPr="00DC65C4" w:rsidRDefault="00EF63D2" w:rsidP="00E904D4">
            <w:r>
              <w:t>Nước cam</w:t>
            </w:r>
          </w:p>
        </w:tc>
        <w:tc>
          <w:tcPr>
            <w:tcW w:w="1843" w:type="dxa"/>
          </w:tcPr>
          <w:p w14:paraId="54889D2A" w14:textId="77777777" w:rsidR="00E904D4" w:rsidRPr="00DC65C4" w:rsidRDefault="00E904D4" w:rsidP="00E904D4"/>
          <w:p w14:paraId="18023CA3" w14:textId="77777777" w:rsidR="00E904D4" w:rsidRPr="00DC65C4" w:rsidRDefault="00E904D4" w:rsidP="00E904D4">
            <w:r w:rsidRPr="00DC65C4">
              <w:t>Sữa chua lên men</w:t>
            </w:r>
          </w:p>
          <w:p w14:paraId="01F18F15" w14:textId="77777777" w:rsidR="00E904D4" w:rsidRPr="00DC65C4" w:rsidRDefault="00E904D4" w:rsidP="00E904D4">
            <w:pPr>
              <w:jc w:val="both"/>
            </w:pPr>
          </w:p>
        </w:tc>
      </w:tr>
      <w:tr w:rsidR="00E904D4" w14:paraId="2EA07AAC" w14:textId="77777777" w:rsidTr="009B0F4E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6D483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7F47D1A" w14:textId="17F0DE24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A367CD4" w14:textId="22F156DF" w:rsidR="00E904D4" w:rsidRDefault="00E904D4" w:rsidP="00E904D4">
            <w:r>
              <w:t>Bữa trưa</w:t>
            </w:r>
          </w:p>
          <w:p w14:paraId="59703F23" w14:textId="59853ECB" w:rsidR="00E904D4" w:rsidRDefault="00E904D4" w:rsidP="00E904D4"/>
        </w:tc>
        <w:tc>
          <w:tcPr>
            <w:tcW w:w="808" w:type="dxa"/>
            <w:vAlign w:val="center"/>
          </w:tcPr>
          <w:p w14:paraId="423302BF" w14:textId="11766F59" w:rsidR="00E904D4" w:rsidRPr="00561B7F" w:rsidRDefault="00E904D4" w:rsidP="00E904D4">
            <w:r w:rsidRPr="00561B7F">
              <w:t>Cơm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D3BD8" w14:textId="2DDCF251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9ADF" w14:textId="56366063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28D7" w14:textId="0480D220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A930D" w14:textId="5C327395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367C" w14:textId="1E95267E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F07F2" w14:textId="232379E7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</w:tr>
      <w:tr w:rsidR="00E904D4" w14:paraId="0095B998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F552" w14:textId="7BB04D62" w:rsidR="00E904D4" w:rsidRDefault="00E904D4" w:rsidP="00E904D4"/>
        </w:tc>
        <w:tc>
          <w:tcPr>
            <w:tcW w:w="2084" w:type="dxa"/>
            <w:vMerge/>
            <w:vAlign w:val="center"/>
          </w:tcPr>
          <w:p w14:paraId="506626A7" w14:textId="77777777" w:rsidR="00E904D4" w:rsidRDefault="00E904D4" w:rsidP="00E904D4"/>
        </w:tc>
        <w:tc>
          <w:tcPr>
            <w:tcW w:w="808" w:type="dxa"/>
            <w:vAlign w:val="center"/>
          </w:tcPr>
          <w:p w14:paraId="79E5A2AA" w14:textId="77777777" w:rsidR="00E904D4" w:rsidRDefault="00E904D4" w:rsidP="00E904D4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3318297D" w:rsidR="00E904D4" w:rsidRPr="00DC65C4" w:rsidRDefault="00E904D4" w:rsidP="00E904D4">
            <w:r w:rsidRPr="00DC65C4">
              <w:t>Cá hồi sốt cam</w:t>
            </w:r>
          </w:p>
        </w:tc>
        <w:tc>
          <w:tcPr>
            <w:tcW w:w="1843" w:type="dxa"/>
          </w:tcPr>
          <w:p w14:paraId="4A893038" w14:textId="698C54B7" w:rsidR="00E904D4" w:rsidRPr="00DC65C4" w:rsidRDefault="00DC65C4" w:rsidP="00E904D4">
            <w:r>
              <w:t>Sườn hon mè</w:t>
            </w:r>
          </w:p>
        </w:tc>
        <w:tc>
          <w:tcPr>
            <w:tcW w:w="2268" w:type="dxa"/>
          </w:tcPr>
          <w:p w14:paraId="0C0BB42E" w14:textId="0257FA65" w:rsidR="00E904D4" w:rsidRPr="00DC65C4" w:rsidRDefault="00DC65C4" w:rsidP="00E904D4">
            <w:r>
              <w:t>Chả cá basa sốt cà</w:t>
            </w:r>
          </w:p>
        </w:tc>
        <w:tc>
          <w:tcPr>
            <w:tcW w:w="1701" w:type="dxa"/>
          </w:tcPr>
          <w:p w14:paraId="380C0867" w14:textId="670F25FE" w:rsidR="00E904D4" w:rsidRPr="00DC65C4" w:rsidRDefault="00DC65C4" w:rsidP="00E904D4">
            <w:r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1BD25AE3" w:rsidR="00E904D4" w:rsidRPr="00DC65C4" w:rsidRDefault="00DC65C4" w:rsidP="00E904D4">
            <w:r>
              <w:t>Tôm kho thịt ba chỉ</w:t>
            </w:r>
          </w:p>
        </w:tc>
        <w:tc>
          <w:tcPr>
            <w:tcW w:w="1843" w:type="dxa"/>
          </w:tcPr>
          <w:p w14:paraId="7F126ABC" w14:textId="7B93FB94" w:rsidR="00E904D4" w:rsidRPr="00DC65C4" w:rsidRDefault="00A350C2" w:rsidP="00E904D4">
            <w:r>
              <w:t>Cá chim sốt cà</w:t>
            </w:r>
          </w:p>
        </w:tc>
      </w:tr>
      <w:tr w:rsidR="00E904D4" w14:paraId="1E458EA5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DA31C" w14:textId="77777777" w:rsidR="00E904D4" w:rsidRDefault="00E904D4" w:rsidP="00E904D4"/>
        </w:tc>
        <w:tc>
          <w:tcPr>
            <w:tcW w:w="2084" w:type="dxa"/>
            <w:vMerge/>
            <w:vAlign w:val="center"/>
          </w:tcPr>
          <w:p w14:paraId="3F672710" w14:textId="77777777" w:rsidR="00E904D4" w:rsidRDefault="00E904D4" w:rsidP="00E904D4"/>
        </w:tc>
        <w:tc>
          <w:tcPr>
            <w:tcW w:w="808" w:type="dxa"/>
            <w:vAlign w:val="center"/>
          </w:tcPr>
          <w:p w14:paraId="73527780" w14:textId="77777777" w:rsidR="00E904D4" w:rsidRDefault="00E904D4" w:rsidP="00E904D4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27A08CB9" w:rsidR="00E904D4" w:rsidRPr="00DC65C4" w:rsidRDefault="00E904D4" w:rsidP="00E904D4">
            <w:r w:rsidRPr="00DC65C4">
              <w:t>Canh chua trứng thơm cà</w:t>
            </w:r>
          </w:p>
        </w:tc>
        <w:tc>
          <w:tcPr>
            <w:tcW w:w="1843" w:type="dxa"/>
          </w:tcPr>
          <w:p w14:paraId="700DF52D" w14:textId="1195CFC2" w:rsidR="00E904D4" w:rsidRPr="00DC65C4" w:rsidRDefault="00E904D4" w:rsidP="00E904D4">
            <w:r w:rsidRPr="00DC65C4">
              <w:t>Rau mồng tơi, mướp nấu tôm</w:t>
            </w:r>
          </w:p>
        </w:tc>
        <w:tc>
          <w:tcPr>
            <w:tcW w:w="2268" w:type="dxa"/>
          </w:tcPr>
          <w:p w14:paraId="6283B894" w14:textId="068FD47F" w:rsidR="00E904D4" w:rsidRPr="005D73E9" w:rsidRDefault="00E904D4" w:rsidP="00E904D4">
            <w:r w:rsidRPr="005D73E9">
              <w:t>Bí đỏ, thịt bò, đậu phụng</w:t>
            </w:r>
          </w:p>
        </w:tc>
        <w:tc>
          <w:tcPr>
            <w:tcW w:w="1701" w:type="dxa"/>
          </w:tcPr>
          <w:p w14:paraId="724D0212" w14:textId="2EC1D17E" w:rsidR="00E904D4" w:rsidRPr="005D73E9" w:rsidRDefault="00E904D4" w:rsidP="00E904D4">
            <w:r w:rsidRPr="005D73E9">
              <w:t>Rau cải ngọt nấu thịt bò</w:t>
            </w:r>
          </w:p>
        </w:tc>
        <w:tc>
          <w:tcPr>
            <w:tcW w:w="1843" w:type="dxa"/>
            <w:vAlign w:val="center"/>
          </w:tcPr>
          <w:p w14:paraId="0F55537E" w14:textId="356C8E89" w:rsidR="00E904D4" w:rsidRPr="005D73E9" w:rsidRDefault="00DC65C4" w:rsidP="00E904D4">
            <w:r w:rsidRPr="005D73E9">
              <w:t>Canh chua cá bã trầu</w:t>
            </w:r>
          </w:p>
        </w:tc>
        <w:tc>
          <w:tcPr>
            <w:tcW w:w="1843" w:type="dxa"/>
          </w:tcPr>
          <w:p w14:paraId="5770D26D" w14:textId="25144AF7" w:rsidR="00E904D4" w:rsidRPr="00DC65C4" w:rsidRDefault="00E904D4" w:rsidP="00E904D4">
            <w:r w:rsidRPr="00DC65C4">
              <w:t>Rau dền nấu tôm</w:t>
            </w:r>
          </w:p>
        </w:tc>
      </w:tr>
      <w:tr w:rsidR="00E904D4" w14:paraId="5862C990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587" w14:textId="659364DD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892" w:type="dxa"/>
            <w:gridSpan w:val="2"/>
            <w:vAlign w:val="center"/>
          </w:tcPr>
          <w:p w14:paraId="357245E5" w14:textId="254901B6" w:rsidR="00E904D4" w:rsidRDefault="00E904D4" w:rsidP="00E904D4">
            <w:r>
              <w:t>Phụ chiều</w:t>
            </w:r>
          </w:p>
          <w:p w14:paraId="62940B46" w14:textId="67C6C79D" w:rsidR="00E904D4" w:rsidRDefault="00E904D4" w:rsidP="00E904D4"/>
        </w:tc>
        <w:tc>
          <w:tcPr>
            <w:tcW w:w="2225" w:type="dxa"/>
          </w:tcPr>
          <w:p w14:paraId="64817789" w14:textId="036645DB" w:rsidR="00E904D4" w:rsidRPr="00DC65C4" w:rsidRDefault="00E904D4" w:rsidP="00E904D4">
            <w:r w:rsidRPr="00DC65C4">
              <w:t>Sữa bột</w:t>
            </w:r>
          </w:p>
        </w:tc>
        <w:tc>
          <w:tcPr>
            <w:tcW w:w="1843" w:type="dxa"/>
          </w:tcPr>
          <w:p w14:paraId="55D3AD51" w14:textId="620BBA87" w:rsidR="00E904D4" w:rsidRPr="00DC65C4" w:rsidRDefault="00E904D4" w:rsidP="00E904D4">
            <w:r w:rsidRPr="00DC65C4">
              <w:t>Sữa bột</w:t>
            </w:r>
          </w:p>
        </w:tc>
        <w:tc>
          <w:tcPr>
            <w:tcW w:w="2268" w:type="dxa"/>
          </w:tcPr>
          <w:p w14:paraId="34ACE181" w14:textId="4C219633" w:rsidR="00E904D4" w:rsidRPr="005D73E9" w:rsidRDefault="00E904D4" w:rsidP="00E904D4">
            <w:r w:rsidRPr="005D73E9">
              <w:t>Sữa bột</w:t>
            </w:r>
          </w:p>
        </w:tc>
        <w:tc>
          <w:tcPr>
            <w:tcW w:w="1701" w:type="dxa"/>
          </w:tcPr>
          <w:p w14:paraId="6753ECF9" w14:textId="7909EC0F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9B707DE" w14:textId="206F65AE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DB58958" w14:textId="4B6BB84E" w:rsidR="00E904D4" w:rsidRPr="00DC65C4" w:rsidRDefault="00E904D4" w:rsidP="00E904D4">
            <w:r w:rsidRPr="00DC65C4">
              <w:t>Sữa bột</w:t>
            </w:r>
          </w:p>
        </w:tc>
      </w:tr>
      <w:tr w:rsidR="00E904D4" w14:paraId="235D581B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6E7A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60DB75EC" w14:textId="00482DF8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6BE3CCAF" w14:textId="138E3772" w:rsidR="00E904D4" w:rsidRDefault="00E904D4" w:rsidP="00E904D4">
            <w:r>
              <w:t>Bữa chiều</w:t>
            </w:r>
          </w:p>
          <w:p w14:paraId="036C0F74" w14:textId="4FE4B205" w:rsidR="00E904D4" w:rsidRDefault="00E904D4" w:rsidP="00E904D4"/>
        </w:tc>
        <w:tc>
          <w:tcPr>
            <w:tcW w:w="2225" w:type="dxa"/>
            <w:vAlign w:val="center"/>
          </w:tcPr>
          <w:p w14:paraId="14712332" w14:textId="53BD0D81" w:rsidR="00E904D4" w:rsidRDefault="00A350C2" w:rsidP="00DC65C4">
            <w:r>
              <w:t>Súp</w:t>
            </w:r>
            <w:r w:rsidR="00E904D4">
              <w:t xml:space="preserve"> </w:t>
            </w:r>
            <w:r w:rsidR="00DC65C4">
              <w:t>tôm</w:t>
            </w:r>
            <w:r>
              <w:t xml:space="preserve"> củ quả</w:t>
            </w:r>
          </w:p>
        </w:tc>
        <w:tc>
          <w:tcPr>
            <w:tcW w:w="1843" w:type="dxa"/>
            <w:vAlign w:val="center"/>
          </w:tcPr>
          <w:p w14:paraId="2013BCC5" w14:textId="1AB4C1EB" w:rsidR="00E904D4" w:rsidRDefault="00E904D4" w:rsidP="00DC65C4">
            <w:r>
              <w:t xml:space="preserve">Mỳ trứng thịt </w:t>
            </w:r>
            <w:r w:rsidR="00DC65C4">
              <w:t>heo</w:t>
            </w:r>
          </w:p>
        </w:tc>
        <w:tc>
          <w:tcPr>
            <w:tcW w:w="2268" w:type="dxa"/>
            <w:vAlign w:val="center"/>
          </w:tcPr>
          <w:p w14:paraId="48334E79" w14:textId="0B4BBE1C" w:rsidR="00E904D4" w:rsidRPr="005D73E9" w:rsidRDefault="00E904D4" w:rsidP="00E904D4">
            <w:r w:rsidRPr="005D73E9">
              <w:t>Cháo Vịt đậu đỏ, cà rốt</w:t>
            </w:r>
          </w:p>
        </w:tc>
        <w:tc>
          <w:tcPr>
            <w:tcW w:w="1701" w:type="dxa"/>
          </w:tcPr>
          <w:p w14:paraId="4F87680F" w14:textId="25C1956F" w:rsidR="00E904D4" w:rsidRPr="005D73E9" w:rsidRDefault="005D73E9" w:rsidP="00E904D4">
            <w:r w:rsidRPr="005D73E9">
              <w:t>Cháo thịt heo, đậu xanh, cải bó xôi</w:t>
            </w:r>
          </w:p>
        </w:tc>
        <w:tc>
          <w:tcPr>
            <w:tcW w:w="1843" w:type="dxa"/>
          </w:tcPr>
          <w:p w14:paraId="30458FD4" w14:textId="5B18C2C5" w:rsidR="00E904D4" w:rsidRPr="005D73E9" w:rsidRDefault="00E904D4" w:rsidP="00A350C2">
            <w:r w:rsidRPr="005D73E9">
              <w:t>Nui sò</w:t>
            </w:r>
            <w:r w:rsidR="00DC65C4" w:rsidRPr="005D73E9">
              <w:t xml:space="preserve"> </w:t>
            </w:r>
            <w:r w:rsidR="00A350C2">
              <w:t>tôm</w:t>
            </w:r>
          </w:p>
        </w:tc>
        <w:tc>
          <w:tcPr>
            <w:tcW w:w="1843" w:type="dxa"/>
          </w:tcPr>
          <w:p w14:paraId="0BB1141D" w14:textId="1FE6DC75" w:rsidR="00E904D4" w:rsidRPr="00DC65C4" w:rsidRDefault="00DC65C4" w:rsidP="00E904D4">
            <w:r>
              <w:t>Cháo gà đậu xanh, cải bó xôi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76A4493F" w14:textId="77275F10" w:rsidR="00DC65C4" w:rsidRPr="00A350C2" w:rsidRDefault="005F2AE5" w:rsidP="00A350C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7EA395C" w14:textId="77777777" w:rsidR="005F2AE5" w:rsidRDefault="005F2AE5" w:rsidP="005F2AE5">
      <w:pPr>
        <w:tabs>
          <w:tab w:val="center" w:pos="2268"/>
        </w:tabs>
        <w:spacing w:line="240" w:lineRule="auto"/>
        <w:jc w:val="left"/>
      </w:pPr>
    </w:p>
    <w:p w14:paraId="51AF75AD" w14:textId="0EE0EC63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      </w:t>
      </w:r>
      <w:r w:rsidR="0005212B">
        <w:t xml:space="preserve">   </w:t>
      </w:r>
      <w:r w:rsidR="00CE5465">
        <w:rPr>
          <w:sz w:val="24"/>
          <w:szCs w:val="24"/>
        </w:rPr>
        <w:t>UBND 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A350C2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8.65pt;margin-top:2.55pt;width:1in;height:0;z-index:251682816" o:connectortype="straight"/>
        </w:pict>
      </w:r>
    </w:p>
    <w:p w14:paraId="5C78907A" w14:textId="44094598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</w:t>
      </w:r>
      <w:r w:rsidR="00A350C2">
        <w:rPr>
          <w:b/>
          <w:szCs w:val="28"/>
        </w:rPr>
        <w:t>N III</w:t>
      </w:r>
      <w:r w:rsidR="005F2AE5">
        <w:rPr>
          <w:b/>
          <w:szCs w:val="28"/>
        </w:rPr>
        <w:t xml:space="preserve"> T</w:t>
      </w:r>
      <w:r w:rsidR="00FE2463" w:rsidRPr="00D54E6B">
        <w:rPr>
          <w:b/>
          <w:szCs w:val="28"/>
        </w:rPr>
        <w:t xml:space="preserve">HÁNG </w:t>
      </w:r>
      <w:r w:rsidR="00A350C2">
        <w:rPr>
          <w:b/>
          <w:szCs w:val="28"/>
        </w:rPr>
        <w:t>3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184B717D" w14:textId="7FAD2CEC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 xml:space="preserve">ngày </w:t>
      </w:r>
      <w:r w:rsidR="00A350C2">
        <w:rPr>
          <w:b/>
          <w:szCs w:val="28"/>
        </w:rPr>
        <w:t>09</w:t>
      </w:r>
      <w:r w:rsidR="00FE2463" w:rsidRPr="00D54E6B">
        <w:rPr>
          <w:b/>
          <w:szCs w:val="28"/>
        </w:rPr>
        <w:t>/</w:t>
      </w:r>
      <w:r w:rsidR="00A350C2">
        <w:rPr>
          <w:b/>
          <w:szCs w:val="28"/>
        </w:rPr>
        <w:t>3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A350C2">
        <w:rPr>
          <w:b/>
          <w:szCs w:val="28"/>
        </w:rPr>
        <w:t>14</w:t>
      </w:r>
      <w:r w:rsidR="00530D51" w:rsidRPr="00D54E6B">
        <w:rPr>
          <w:b/>
          <w:szCs w:val="28"/>
        </w:rPr>
        <w:t>/</w:t>
      </w:r>
      <w:r w:rsidR="00A350C2">
        <w:rPr>
          <w:b/>
          <w:szCs w:val="28"/>
        </w:rPr>
        <w:t>3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14688" w:rsidRPr="00D3571A" w14:paraId="71C96C4D" w14:textId="77777777" w:rsidTr="0035318D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D029F" w14:textId="0DFA72FF" w:rsidR="00E14688" w:rsidRPr="00D3571A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201A8247" w14:textId="7F27326E" w:rsidR="00E14688" w:rsidRPr="00D3571A" w:rsidRDefault="00E14688" w:rsidP="00E14688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3404A294" w14:textId="45C0ED4B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155C39D4" w14:textId="278E4711" w:rsidR="00E14688" w:rsidRDefault="00E14688" w:rsidP="00E14688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Bánh canh cá </w:t>
            </w:r>
            <w:r w:rsidR="004B32D4">
              <w:rPr>
                <w:rFonts w:cs="Times New Roman"/>
                <w:szCs w:val="28"/>
              </w:rPr>
              <w:t>chim</w:t>
            </w:r>
          </w:p>
          <w:p w14:paraId="49AF19CB" w14:textId="77777777" w:rsidR="00E14688" w:rsidRPr="00B0221F" w:rsidRDefault="00E14688" w:rsidP="00E14688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8FAD6C3" w:rsidR="00E14688" w:rsidRPr="000F28DB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chả bò</w:t>
            </w:r>
          </w:p>
        </w:tc>
        <w:tc>
          <w:tcPr>
            <w:tcW w:w="2268" w:type="dxa"/>
            <w:vAlign w:val="center"/>
          </w:tcPr>
          <w:p w14:paraId="2CC40145" w14:textId="5389D6DC" w:rsidR="00E14688" w:rsidRPr="00D74E76" w:rsidRDefault="004B32D4" w:rsidP="004B32D4">
            <w:pPr>
              <w:rPr>
                <w:rFonts w:cs="Times New Roman"/>
                <w:szCs w:val="28"/>
              </w:rPr>
            </w:pPr>
            <w:r w:rsidRPr="004B32D4">
              <w:rPr>
                <w:rFonts w:cs="Times New Roman"/>
                <w:szCs w:val="28"/>
              </w:rPr>
              <w:t>Bún cá thu</w:t>
            </w:r>
          </w:p>
        </w:tc>
        <w:tc>
          <w:tcPr>
            <w:tcW w:w="1843" w:type="dxa"/>
            <w:vAlign w:val="center"/>
          </w:tcPr>
          <w:p w14:paraId="76717D45" w14:textId="7201A729" w:rsidR="00E14688" w:rsidRPr="00B0221F" w:rsidRDefault="004B32D4" w:rsidP="00B11D61">
            <w:pPr>
              <w:rPr>
                <w:rFonts w:cs="Times New Roman"/>
                <w:szCs w:val="28"/>
                <w:lang w:val="vi-VN"/>
              </w:rPr>
            </w:pPr>
            <w:r w:rsidRPr="004B32D4">
              <w:rPr>
                <w:rFonts w:cs="Times New Roman"/>
                <w:szCs w:val="28"/>
              </w:rPr>
              <w:t xml:space="preserve">Cháo cá </w:t>
            </w:r>
            <w:r w:rsidR="00B11D61">
              <w:rPr>
                <w:rFonts w:cs="Times New Roman"/>
                <w:szCs w:val="28"/>
              </w:rPr>
              <w:t>bớp khoai tây, cà rốt</w:t>
            </w:r>
            <w:r w:rsidRPr="004B32D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ADFABA9" w14:textId="5699EA12" w:rsidR="00E14688" w:rsidRPr="005D73E9" w:rsidRDefault="00E14688" w:rsidP="00E14688">
            <w:pPr>
              <w:rPr>
                <w:rFonts w:cs="Times New Roman"/>
                <w:b/>
                <w:szCs w:val="28"/>
              </w:rPr>
            </w:pPr>
            <w:r w:rsidRPr="0084474C">
              <w:t>Súp gà, hạt sen, củ quả</w:t>
            </w:r>
          </w:p>
        </w:tc>
      </w:tr>
      <w:tr w:rsidR="00E14688" w:rsidRPr="00630D55" w14:paraId="44ADA54C" w14:textId="77777777" w:rsidTr="0035318D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B431" w14:textId="2E7BD37D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D06C2B" w14:textId="77777777" w:rsidR="00E14688" w:rsidRDefault="00E14688" w:rsidP="00E14688">
            <w:r>
              <w:t>Phụ sáng</w:t>
            </w:r>
          </w:p>
          <w:p w14:paraId="69FDF951" w14:textId="1DC6A09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4664991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3468DDF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BD0F746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51FE8965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059A6F79" w:rsidR="00E14688" w:rsidRPr="00DC65C4" w:rsidRDefault="00B11D61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843" w:type="dxa"/>
          </w:tcPr>
          <w:p w14:paraId="0942045A" w14:textId="14A56DB7" w:rsidR="00E14688" w:rsidRPr="00DC65C4" w:rsidRDefault="00A350C2" w:rsidP="00E14688">
            <w:pPr>
              <w:rPr>
                <w:rFonts w:cs="Times New Roman"/>
                <w:szCs w:val="28"/>
              </w:rPr>
            </w:pPr>
            <w:r>
              <w:t>Chuối</w:t>
            </w:r>
          </w:p>
        </w:tc>
      </w:tr>
      <w:tr w:rsidR="00E14688" w:rsidRPr="00630D55" w14:paraId="14D39C0E" w14:textId="77777777" w:rsidTr="00BC5205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E1E2B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4AB1BB7" w14:textId="5C1A5D67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481612" w14:textId="23AC4575" w:rsidR="00E14688" w:rsidRDefault="00E14688" w:rsidP="00E14688">
            <w:r>
              <w:t>Bữa trưa</w:t>
            </w:r>
          </w:p>
          <w:p w14:paraId="435323C8" w14:textId="680CC25C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03902C05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A928" w14:textId="6A0405A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32D55" w14:textId="30C6788C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2DD" w14:textId="574755D6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5ADD" w14:textId="40E58421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19B10" w14:textId="49A7782A" w:rsidR="00E14688" w:rsidRPr="005D73E9" w:rsidRDefault="00B11D61" w:rsidP="00E14688">
            <w:pPr>
              <w:rPr>
                <w:rFonts w:cs="Times New Roman"/>
                <w:szCs w:val="28"/>
              </w:rPr>
            </w:pPr>
            <w:r w:rsidRPr="00B11D61">
              <w:t>Cơm nát + Cơm thường</w:t>
            </w:r>
          </w:p>
        </w:tc>
        <w:tc>
          <w:tcPr>
            <w:tcW w:w="1843" w:type="dxa"/>
          </w:tcPr>
          <w:p w14:paraId="6526994A" w14:textId="768552B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Cơm nát + Cơm thường</w:t>
            </w:r>
          </w:p>
        </w:tc>
      </w:tr>
      <w:tr w:rsidR="00E14688" w:rsidRPr="00630D55" w14:paraId="472B7AA3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7558" w14:textId="7CEC7213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41373C14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hả cá thu sốt cà</w:t>
            </w:r>
          </w:p>
        </w:tc>
        <w:tc>
          <w:tcPr>
            <w:tcW w:w="1985" w:type="dxa"/>
            <w:vAlign w:val="center"/>
          </w:tcPr>
          <w:p w14:paraId="1F2A7F65" w14:textId="148CC238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62A42CE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1DFA585B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hịt </w:t>
            </w:r>
            <w:r>
              <w:rPr>
                <w:rFonts w:cs="Times New Roman"/>
                <w:szCs w:val="28"/>
              </w:rPr>
              <w:t>heo kho tàu</w:t>
            </w:r>
          </w:p>
        </w:tc>
        <w:tc>
          <w:tcPr>
            <w:tcW w:w="1843" w:type="dxa"/>
            <w:vAlign w:val="center"/>
          </w:tcPr>
          <w:p w14:paraId="405A7586" w14:textId="20697197" w:rsidR="00E14688" w:rsidRPr="00DC65C4" w:rsidRDefault="00B11D61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1843" w:type="dxa"/>
          </w:tcPr>
          <w:p w14:paraId="75F15A8B" w14:textId="73C3508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Mực xào thơm cà</w:t>
            </w:r>
          </w:p>
        </w:tc>
      </w:tr>
      <w:tr w:rsidR="00E14688" w:rsidRPr="00630D55" w14:paraId="31891547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87A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FC154C4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ôm nấu </w:t>
            </w:r>
            <w:r w:rsidRPr="00DC65C4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101AE9A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02C4348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65F43647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</w:t>
            </w:r>
            <w:r w:rsidRPr="00DC65C4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  <w:vAlign w:val="center"/>
          </w:tcPr>
          <w:p w14:paraId="38EC7EF8" w14:textId="531BC354" w:rsidR="00E14688" w:rsidRPr="00DC65C4" w:rsidRDefault="00B11D61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 nấu cải bó xôi</w:t>
            </w:r>
          </w:p>
        </w:tc>
        <w:tc>
          <w:tcPr>
            <w:tcW w:w="1843" w:type="dxa"/>
          </w:tcPr>
          <w:p w14:paraId="63CFAF68" w14:textId="47F96628" w:rsidR="00E14688" w:rsidRPr="00DC65C4" w:rsidRDefault="004B32D4" w:rsidP="00E14688">
            <w:pPr>
              <w:rPr>
                <w:rFonts w:cs="Times New Roman"/>
                <w:szCs w:val="28"/>
              </w:rPr>
            </w:pPr>
            <w:r>
              <w:t>Cải xanh</w:t>
            </w:r>
            <w:r w:rsidR="00E14688" w:rsidRPr="00FF4E35">
              <w:t xml:space="preserve"> nấu tôm</w:t>
            </w:r>
          </w:p>
        </w:tc>
      </w:tr>
      <w:tr w:rsidR="00E14688" w:rsidRPr="00630D55" w14:paraId="0A068343" w14:textId="77777777" w:rsidTr="00593F98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A34EC" w14:textId="53584B16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3611262A" w14:textId="04F4309D" w:rsidR="00E14688" w:rsidRDefault="00E14688" w:rsidP="00E14688">
            <w:r>
              <w:t>Phụ chiều</w:t>
            </w:r>
          </w:p>
          <w:p w14:paraId="2C6D4A41" w14:textId="4C893204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7C677A7" w14:textId="2E980C1F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13E92BEB" w14:textId="50196D6E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73469FB9" w14:textId="4F9595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776A75BD" w14:textId="1CBB7085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A33C57A" w14:textId="50BAD3EA" w:rsidR="00E14688" w:rsidRPr="00630D55" w:rsidRDefault="00E14688" w:rsidP="00E14688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3F2BAFDD" w14:textId="3C9D7B12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bột</w:t>
            </w:r>
          </w:p>
        </w:tc>
      </w:tr>
      <w:tr w:rsidR="00E14688" w:rsidRPr="00630D55" w14:paraId="736C2022" w14:textId="77777777" w:rsidTr="00593F98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6162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6E649E0" w14:textId="69B5D6FF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1019F6D" w14:textId="05AD5C9B" w:rsidR="00E14688" w:rsidRDefault="00E14688" w:rsidP="00E14688">
            <w:r>
              <w:t>Bữa chiều</w:t>
            </w:r>
          </w:p>
          <w:p w14:paraId="76120DEF" w14:textId="66C6598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64D09A" w14:textId="113E7CD3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74875E09" w14:textId="7B408ACF" w:rsidR="00E14688" w:rsidRPr="005D73E9" w:rsidRDefault="00E14688" w:rsidP="00E14688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Cháo tôm cải bó xôi, đậu ngự</w:t>
            </w:r>
          </w:p>
        </w:tc>
        <w:tc>
          <w:tcPr>
            <w:tcW w:w="1842" w:type="dxa"/>
            <w:vAlign w:val="center"/>
          </w:tcPr>
          <w:p w14:paraId="1CF2E80E" w14:textId="76738575" w:rsidR="00E14688" w:rsidRPr="005D73E9" w:rsidRDefault="00E14688" w:rsidP="00E14688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 xml:space="preserve">Súp </w:t>
            </w:r>
            <w:r>
              <w:rPr>
                <w:rFonts w:cs="Times New Roman"/>
                <w:szCs w:val="28"/>
              </w:rPr>
              <w:t>cá hồi</w:t>
            </w:r>
            <w:r w:rsidRPr="005D73E9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4B65B77E" w14:textId="1166C7E6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  <w:r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14:paraId="7D3FEF68" w14:textId="7A10F951" w:rsidR="00E14688" w:rsidRPr="00630D55" w:rsidRDefault="00E14688" w:rsidP="00B11D61">
            <w:pPr>
              <w:rPr>
                <w:rFonts w:cs="Times New Roman"/>
                <w:szCs w:val="28"/>
              </w:rPr>
            </w:pPr>
            <w:r w:rsidRPr="00FE25CD">
              <w:rPr>
                <w:rFonts w:cs="Times New Roman"/>
                <w:szCs w:val="28"/>
              </w:rPr>
              <w:t xml:space="preserve">Mỳ trứng </w:t>
            </w:r>
            <w:r w:rsidR="00B11D61">
              <w:rPr>
                <w:rFonts w:cs="Times New Roman"/>
                <w:szCs w:val="28"/>
              </w:rPr>
              <w:t>tôm</w:t>
            </w:r>
          </w:p>
        </w:tc>
        <w:tc>
          <w:tcPr>
            <w:tcW w:w="1843" w:type="dxa"/>
            <w:vAlign w:val="center"/>
          </w:tcPr>
          <w:p w14:paraId="0B811E17" w14:textId="00872A13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chả, thịt bò</w:t>
            </w: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854DE2B" w14:textId="32D58199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92B6599" w14:textId="77777777" w:rsidR="00CC4207" w:rsidRDefault="00CC4207" w:rsidP="00CC4207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296EC386" w14:textId="77777777" w:rsidR="00A350C2" w:rsidRDefault="00A350C2" w:rsidP="00CC4207">
      <w:pPr>
        <w:jc w:val="both"/>
        <w:rPr>
          <w:b/>
        </w:rPr>
      </w:pPr>
    </w:p>
    <w:p w14:paraId="0554272F" w14:textId="77777777" w:rsidR="00A350C2" w:rsidRPr="00D54E6B" w:rsidRDefault="00A350C2" w:rsidP="00A350C2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Pr="00CE5465">
        <w:rPr>
          <w:sz w:val="24"/>
          <w:szCs w:val="24"/>
        </w:rPr>
        <w:t>PHƯỜNG AN HẢI</w:t>
      </w:r>
    </w:p>
    <w:p w14:paraId="086FF578" w14:textId="77777777" w:rsidR="00A350C2" w:rsidRPr="00D54E6B" w:rsidRDefault="00A350C2" w:rsidP="00A350C2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4A28A355" w14:textId="77777777" w:rsidR="00A350C2" w:rsidRDefault="00A350C2" w:rsidP="00A350C2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2605971">
          <v:shape id="_x0000_s1039" type="#_x0000_t32" style="position:absolute;left:0;text-align:left;margin-left:63.15pt;margin-top:3.2pt;width:99.75pt;height:.05pt;z-index:251684864" o:connectortype="straight"/>
        </w:pict>
      </w:r>
    </w:p>
    <w:p w14:paraId="140ECA33" w14:textId="37DA80BF" w:rsidR="00A350C2" w:rsidRPr="00D54E6B" w:rsidRDefault="00A350C2" w:rsidP="00A350C2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 xml:space="preserve">THỰC ĐƠN </w:t>
      </w:r>
      <w:r>
        <w:rPr>
          <w:b/>
          <w:szCs w:val="28"/>
        </w:rPr>
        <w:t>TUẦ</w:t>
      </w:r>
      <w:r>
        <w:rPr>
          <w:b/>
          <w:szCs w:val="28"/>
        </w:rPr>
        <w:t>N IV</w:t>
      </w:r>
      <w:r>
        <w:rPr>
          <w:b/>
          <w:szCs w:val="28"/>
        </w:rPr>
        <w:t xml:space="preserve"> </w:t>
      </w:r>
      <w:r w:rsidRPr="00D54E6B">
        <w:rPr>
          <w:b/>
          <w:szCs w:val="28"/>
        </w:rPr>
        <w:t xml:space="preserve">THÁNG </w:t>
      </w:r>
      <w:r>
        <w:rPr>
          <w:b/>
          <w:szCs w:val="28"/>
        </w:rPr>
        <w:t>3</w:t>
      </w:r>
      <w:r w:rsidRPr="00D54E6B">
        <w:rPr>
          <w:b/>
          <w:szCs w:val="28"/>
        </w:rPr>
        <w:t>/202</w:t>
      </w:r>
      <w:r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Pr="0005212B">
        <w:rPr>
          <w:b/>
          <w:szCs w:val="28"/>
        </w:rPr>
        <w:t>ĐỘ TUỔI NHÀ TRẺ 18-36 THÁNG</w:t>
      </w:r>
    </w:p>
    <w:p w14:paraId="166FC399" w14:textId="313A18DB" w:rsidR="00A350C2" w:rsidRDefault="00A350C2" w:rsidP="00A350C2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Pr="00D54E6B">
        <w:rPr>
          <w:b/>
          <w:szCs w:val="28"/>
        </w:rPr>
        <w:t xml:space="preserve">Từ ngày </w:t>
      </w:r>
      <w:r>
        <w:rPr>
          <w:b/>
          <w:szCs w:val="28"/>
        </w:rPr>
        <w:t>23</w:t>
      </w:r>
      <w:r w:rsidRPr="00D54E6B">
        <w:rPr>
          <w:b/>
          <w:szCs w:val="28"/>
        </w:rPr>
        <w:t>/</w:t>
      </w:r>
      <w:r>
        <w:rPr>
          <w:b/>
          <w:szCs w:val="28"/>
        </w:rPr>
        <w:t>3</w:t>
      </w:r>
      <w:r>
        <w:rPr>
          <w:b/>
          <w:szCs w:val="28"/>
        </w:rPr>
        <w:t xml:space="preserve"> -</w:t>
      </w:r>
      <w:r w:rsidRPr="00D54E6B">
        <w:rPr>
          <w:b/>
          <w:szCs w:val="28"/>
        </w:rPr>
        <w:t xml:space="preserve"> </w:t>
      </w:r>
      <w:r>
        <w:rPr>
          <w:b/>
          <w:szCs w:val="28"/>
        </w:rPr>
        <w:t>28</w:t>
      </w:r>
      <w:r w:rsidRPr="00D54E6B">
        <w:rPr>
          <w:b/>
          <w:szCs w:val="28"/>
        </w:rPr>
        <w:t>/</w:t>
      </w:r>
      <w:r>
        <w:rPr>
          <w:b/>
          <w:szCs w:val="28"/>
        </w:rPr>
        <w:t>3</w:t>
      </w:r>
      <w:r w:rsidRPr="00D54E6B">
        <w:rPr>
          <w:b/>
          <w:szCs w:val="28"/>
        </w:rPr>
        <w:t>/202</w:t>
      </w:r>
      <w:r>
        <w:rPr>
          <w:b/>
          <w:szCs w:val="28"/>
        </w:rPr>
        <w:t>6)</w:t>
      </w:r>
    </w:p>
    <w:p w14:paraId="58AF797B" w14:textId="77777777" w:rsidR="00A350C2" w:rsidRPr="00D54E6B" w:rsidRDefault="00A350C2" w:rsidP="00A350C2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69"/>
        <w:gridCol w:w="1985"/>
        <w:gridCol w:w="1984"/>
      </w:tblGrid>
      <w:tr w:rsidR="00A350C2" w14:paraId="7FFA7AA5" w14:textId="77777777" w:rsidTr="00143847">
        <w:trPr>
          <w:trHeight w:val="763"/>
        </w:trPr>
        <w:tc>
          <w:tcPr>
            <w:tcW w:w="1408" w:type="dxa"/>
            <w:vAlign w:val="center"/>
          </w:tcPr>
          <w:p w14:paraId="5ED446AA" w14:textId="77777777" w:rsidR="00A350C2" w:rsidRPr="006028B7" w:rsidRDefault="00A350C2" w:rsidP="00143847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10A7BF94" w14:textId="77777777" w:rsidR="00A350C2" w:rsidRPr="006028B7" w:rsidRDefault="00A350C2" w:rsidP="00143847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0E6D3FC0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103357F5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1CC2161E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5CD734A5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470B7D2D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1ECDFC05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5F4A0908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3649611B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381F238C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DA38A6D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60245E6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40405B47" w14:textId="77777777" w:rsidR="00A350C2" w:rsidRDefault="00A350C2" w:rsidP="00143847">
            <w:pPr>
              <w:rPr>
                <w:b/>
              </w:rPr>
            </w:pPr>
          </w:p>
        </w:tc>
      </w:tr>
      <w:tr w:rsidR="00A350C2" w14:paraId="7CBD35BD" w14:textId="77777777" w:rsidTr="00143847">
        <w:trPr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01390" w14:textId="77777777" w:rsidR="00A350C2" w:rsidRPr="006028B7" w:rsidRDefault="00A350C2" w:rsidP="00143847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003B4C77" w14:textId="77777777" w:rsidR="00A350C2" w:rsidRPr="00A61EC5" w:rsidRDefault="00A350C2" w:rsidP="00143847">
            <w:r w:rsidRPr="00A61EC5">
              <w:t>Bữa sáng</w:t>
            </w:r>
          </w:p>
        </w:tc>
        <w:tc>
          <w:tcPr>
            <w:tcW w:w="1971" w:type="dxa"/>
            <w:vAlign w:val="center"/>
          </w:tcPr>
          <w:p w14:paraId="7DF119D7" w14:textId="77777777" w:rsidR="00A350C2" w:rsidRPr="00A61EC5" w:rsidRDefault="00A350C2" w:rsidP="00143847">
            <w:pPr>
              <w:rPr>
                <w:b/>
              </w:rPr>
            </w:pPr>
            <w:r w:rsidRPr="00A61EC5">
              <w:t>Cháo cá chim, cà rốt, khoai tây</w:t>
            </w:r>
          </w:p>
        </w:tc>
        <w:tc>
          <w:tcPr>
            <w:tcW w:w="1983" w:type="dxa"/>
            <w:vAlign w:val="center"/>
          </w:tcPr>
          <w:p w14:paraId="2579382E" w14:textId="77777777" w:rsidR="00A350C2" w:rsidRPr="005D73E9" w:rsidRDefault="00A350C2" w:rsidP="00143847">
            <w:r w:rsidRPr="005D73E9">
              <w:t xml:space="preserve">Cháo gà, cải xanh, củ dền </w:t>
            </w:r>
          </w:p>
        </w:tc>
        <w:tc>
          <w:tcPr>
            <w:tcW w:w="1971" w:type="dxa"/>
            <w:vAlign w:val="center"/>
          </w:tcPr>
          <w:p w14:paraId="366D144E" w14:textId="77777777" w:rsidR="00A350C2" w:rsidRPr="005D73E9" w:rsidRDefault="00A350C2" w:rsidP="00143847">
            <w:r>
              <w:t>Bánh canh tôm</w:t>
            </w:r>
          </w:p>
        </w:tc>
        <w:tc>
          <w:tcPr>
            <w:tcW w:w="2016" w:type="dxa"/>
            <w:vAlign w:val="center"/>
          </w:tcPr>
          <w:p w14:paraId="11B0B4C7" w14:textId="77777777" w:rsidR="00A350C2" w:rsidRPr="005D73E9" w:rsidRDefault="00A350C2" w:rsidP="00143847">
            <w:r w:rsidRPr="008542E8">
              <w:t>Cháo cá hồi, tàu hũ non, cải xanh</w:t>
            </w:r>
          </w:p>
        </w:tc>
        <w:tc>
          <w:tcPr>
            <w:tcW w:w="2054" w:type="dxa"/>
            <w:gridSpan w:val="2"/>
            <w:vAlign w:val="center"/>
          </w:tcPr>
          <w:p w14:paraId="4313F1DC" w14:textId="77777777" w:rsidR="00A350C2" w:rsidRPr="005D73E9" w:rsidRDefault="00A350C2" w:rsidP="00143847">
            <w:r w:rsidRPr="00B11D61">
              <w:t>Phở bò, chả</w:t>
            </w:r>
          </w:p>
        </w:tc>
        <w:tc>
          <w:tcPr>
            <w:tcW w:w="1984" w:type="dxa"/>
          </w:tcPr>
          <w:p w14:paraId="6F326E45" w14:textId="4207621C" w:rsidR="00A350C2" w:rsidRPr="00A61EC5" w:rsidRDefault="00A350C2" w:rsidP="00143847">
            <w:r>
              <w:t>Bánh mig bò kho</w:t>
            </w:r>
            <w:bookmarkStart w:id="0" w:name="_GoBack"/>
            <w:bookmarkEnd w:id="0"/>
          </w:p>
        </w:tc>
      </w:tr>
      <w:tr w:rsidR="00A350C2" w14:paraId="3C84F6B7" w14:textId="77777777" w:rsidTr="00143847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38A6D" w14:textId="77777777" w:rsidR="00A350C2" w:rsidRDefault="00A350C2" w:rsidP="00143847"/>
        </w:tc>
        <w:tc>
          <w:tcPr>
            <w:tcW w:w="2773" w:type="dxa"/>
            <w:gridSpan w:val="2"/>
            <w:vAlign w:val="center"/>
          </w:tcPr>
          <w:p w14:paraId="45A22754" w14:textId="77777777" w:rsidR="00A350C2" w:rsidRPr="00A61EC5" w:rsidRDefault="00A350C2" w:rsidP="00143847">
            <w:r w:rsidRPr="00A61EC5">
              <w:t>Phụ sáng</w:t>
            </w:r>
          </w:p>
          <w:p w14:paraId="78CB900A" w14:textId="77777777" w:rsidR="00A350C2" w:rsidRPr="00A61EC5" w:rsidRDefault="00A350C2" w:rsidP="00143847"/>
        </w:tc>
        <w:tc>
          <w:tcPr>
            <w:tcW w:w="1971" w:type="dxa"/>
            <w:vAlign w:val="center"/>
          </w:tcPr>
          <w:p w14:paraId="3461CE43" w14:textId="77777777" w:rsidR="00A350C2" w:rsidRPr="00A61EC5" w:rsidRDefault="00A350C2" w:rsidP="00143847">
            <w:r w:rsidRPr="00A61EC5">
              <w:t>Kem plan</w:t>
            </w:r>
          </w:p>
        </w:tc>
        <w:tc>
          <w:tcPr>
            <w:tcW w:w="1983" w:type="dxa"/>
            <w:vAlign w:val="center"/>
          </w:tcPr>
          <w:p w14:paraId="2732B948" w14:textId="77777777" w:rsidR="00A350C2" w:rsidRPr="005D73E9" w:rsidRDefault="00A350C2" w:rsidP="00143847">
            <w:r>
              <w:t>Cam</w:t>
            </w:r>
          </w:p>
        </w:tc>
        <w:tc>
          <w:tcPr>
            <w:tcW w:w="1971" w:type="dxa"/>
            <w:vAlign w:val="center"/>
          </w:tcPr>
          <w:p w14:paraId="5FFAC9EF" w14:textId="77777777" w:rsidR="00A350C2" w:rsidRPr="005D73E9" w:rsidRDefault="00A350C2" w:rsidP="00143847">
            <w:pPr>
              <w:jc w:val="both"/>
            </w:pPr>
            <w:r w:rsidRPr="005D73E9">
              <w:t>Sữa chua lên men</w:t>
            </w:r>
          </w:p>
        </w:tc>
        <w:tc>
          <w:tcPr>
            <w:tcW w:w="2016" w:type="dxa"/>
            <w:vAlign w:val="center"/>
          </w:tcPr>
          <w:p w14:paraId="3321BA4E" w14:textId="77777777" w:rsidR="00A350C2" w:rsidRPr="005D73E9" w:rsidRDefault="00A350C2" w:rsidP="00143847">
            <w:r>
              <w:t>Dưa hấu</w:t>
            </w:r>
          </w:p>
        </w:tc>
        <w:tc>
          <w:tcPr>
            <w:tcW w:w="2054" w:type="dxa"/>
            <w:gridSpan w:val="2"/>
            <w:vAlign w:val="center"/>
          </w:tcPr>
          <w:p w14:paraId="2FF50C11" w14:textId="35670659" w:rsidR="00A350C2" w:rsidRPr="005D73E9" w:rsidRDefault="00A350C2" w:rsidP="00143847">
            <w:r>
              <w:t>Chuối</w:t>
            </w:r>
          </w:p>
        </w:tc>
        <w:tc>
          <w:tcPr>
            <w:tcW w:w="1984" w:type="dxa"/>
            <w:vAlign w:val="center"/>
          </w:tcPr>
          <w:p w14:paraId="66DCB7D3" w14:textId="77777777" w:rsidR="00A350C2" w:rsidRPr="00A61EC5" w:rsidRDefault="00A350C2" w:rsidP="00143847">
            <w:r>
              <w:t>Kem pudding</w:t>
            </w:r>
          </w:p>
        </w:tc>
      </w:tr>
      <w:tr w:rsidR="00A350C2" w14:paraId="423599D8" w14:textId="77777777" w:rsidTr="00143847">
        <w:trPr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94E2" w14:textId="77777777" w:rsidR="00A350C2" w:rsidRDefault="00A350C2" w:rsidP="0014384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28D18A1B" w14:textId="77777777" w:rsidR="00A350C2" w:rsidRPr="00DD4636" w:rsidRDefault="00A350C2" w:rsidP="00143847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09ABE5C9" w14:textId="77777777" w:rsidR="00A350C2" w:rsidRPr="00A61EC5" w:rsidRDefault="00A350C2" w:rsidP="00143847">
            <w:r w:rsidRPr="00A61EC5">
              <w:t>Bữa trưa</w:t>
            </w:r>
          </w:p>
          <w:p w14:paraId="229AF76F" w14:textId="77777777" w:rsidR="00A350C2" w:rsidRPr="00A61EC5" w:rsidRDefault="00A350C2" w:rsidP="00143847"/>
        </w:tc>
        <w:tc>
          <w:tcPr>
            <w:tcW w:w="808" w:type="dxa"/>
            <w:vAlign w:val="center"/>
          </w:tcPr>
          <w:p w14:paraId="2E1325A2" w14:textId="77777777" w:rsidR="00A350C2" w:rsidRPr="00A61EC5" w:rsidRDefault="00A350C2" w:rsidP="00143847">
            <w:r w:rsidRPr="00A61EC5">
              <w:t>Cơm</w:t>
            </w:r>
          </w:p>
        </w:tc>
        <w:tc>
          <w:tcPr>
            <w:tcW w:w="1971" w:type="dxa"/>
            <w:vAlign w:val="center"/>
          </w:tcPr>
          <w:p w14:paraId="2F977631" w14:textId="77777777" w:rsidR="00A350C2" w:rsidRPr="00A61EC5" w:rsidRDefault="00A350C2" w:rsidP="00143847">
            <w:r w:rsidRPr="00A61EC5">
              <w:t>Cơm nát + Cơm thườn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E146F" w14:textId="77777777" w:rsidR="00A350C2" w:rsidRPr="005D73E9" w:rsidRDefault="00A350C2" w:rsidP="00143847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2CFFA" w14:textId="77777777" w:rsidR="00A350C2" w:rsidRPr="005D73E9" w:rsidRDefault="00A350C2" w:rsidP="00143847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161A4" w14:textId="77777777" w:rsidR="00A350C2" w:rsidRPr="005D73E9" w:rsidRDefault="00A350C2" w:rsidP="00143847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BB6C8" w14:textId="13F23C54" w:rsidR="00A350C2" w:rsidRPr="00A350C2" w:rsidRDefault="00A350C2" w:rsidP="00143847">
            <w:r>
              <w:t>Ăn cải thiệ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FE734" w14:textId="77777777" w:rsidR="00A350C2" w:rsidRPr="00A61EC5" w:rsidRDefault="00A350C2" w:rsidP="00143847">
            <w:r w:rsidRPr="00A61EC5">
              <w:rPr>
                <w:lang w:val="vi-VN"/>
              </w:rPr>
              <w:t>Cơm nát + Cơm thường</w:t>
            </w:r>
          </w:p>
        </w:tc>
      </w:tr>
      <w:tr w:rsidR="00A350C2" w14:paraId="1CF2352E" w14:textId="77777777" w:rsidTr="00143847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BD926" w14:textId="77777777" w:rsidR="00A350C2" w:rsidRDefault="00A350C2" w:rsidP="00143847"/>
        </w:tc>
        <w:tc>
          <w:tcPr>
            <w:tcW w:w="1965" w:type="dxa"/>
            <w:vMerge/>
            <w:vAlign w:val="center"/>
          </w:tcPr>
          <w:p w14:paraId="67A64CEF" w14:textId="77777777" w:rsidR="00A350C2" w:rsidRPr="00A61EC5" w:rsidRDefault="00A350C2" w:rsidP="00143847"/>
        </w:tc>
        <w:tc>
          <w:tcPr>
            <w:tcW w:w="808" w:type="dxa"/>
            <w:vAlign w:val="center"/>
          </w:tcPr>
          <w:p w14:paraId="71E26DA0" w14:textId="77777777" w:rsidR="00A350C2" w:rsidRPr="00A61EC5" w:rsidRDefault="00A350C2" w:rsidP="00143847">
            <w:r w:rsidRPr="00A61EC5">
              <w:t>Mặn</w:t>
            </w:r>
          </w:p>
        </w:tc>
        <w:tc>
          <w:tcPr>
            <w:tcW w:w="1971" w:type="dxa"/>
            <w:vAlign w:val="center"/>
          </w:tcPr>
          <w:p w14:paraId="1694762F" w14:textId="77777777" w:rsidR="00A350C2" w:rsidRPr="00A61EC5" w:rsidRDefault="00A350C2" w:rsidP="00143847">
            <w:r w:rsidRPr="00A61EC5">
              <w:t>Sườn rim chua ngọt</w:t>
            </w:r>
          </w:p>
        </w:tc>
        <w:tc>
          <w:tcPr>
            <w:tcW w:w="1983" w:type="dxa"/>
            <w:vAlign w:val="center"/>
          </w:tcPr>
          <w:p w14:paraId="5886A1A5" w14:textId="77777777" w:rsidR="00A350C2" w:rsidRPr="005D73E9" w:rsidRDefault="00A350C2" w:rsidP="00143847">
            <w:r w:rsidRPr="005D73E9">
              <w:t xml:space="preserve">Thịt nạc khoai tây sốt cà </w:t>
            </w:r>
          </w:p>
        </w:tc>
        <w:tc>
          <w:tcPr>
            <w:tcW w:w="1971" w:type="dxa"/>
            <w:vAlign w:val="center"/>
          </w:tcPr>
          <w:p w14:paraId="3FF4161A" w14:textId="77777777" w:rsidR="00A350C2" w:rsidRPr="005D73E9" w:rsidRDefault="00A350C2" w:rsidP="00143847">
            <w:r w:rsidRPr="005D73E9">
              <w:t xml:space="preserve">Cá thu sốt cà </w:t>
            </w:r>
          </w:p>
        </w:tc>
        <w:tc>
          <w:tcPr>
            <w:tcW w:w="2016" w:type="dxa"/>
            <w:vAlign w:val="center"/>
          </w:tcPr>
          <w:p w14:paraId="1200B126" w14:textId="77777777" w:rsidR="00A350C2" w:rsidRPr="005D73E9" w:rsidRDefault="00A350C2" w:rsidP="00143847">
            <w:r w:rsidRPr="005D73E9">
              <w:t xml:space="preserve">Tôm rim chua ngọt </w:t>
            </w:r>
          </w:p>
        </w:tc>
        <w:tc>
          <w:tcPr>
            <w:tcW w:w="2054" w:type="dxa"/>
            <w:gridSpan w:val="2"/>
            <w:vAlign w:val="center"/>
          </w:tcPr>
          <w:p w14:paraId="3F98C024" w14:textId="7B44C850" w:rsidR="00A350C2" w:rsidRPr="005D73E9" w:rsidRDefault="00A350C2" w:rsidP="00143847">
            <w:r>
              <w:t>Ram</w:t>
            </w:r>
          </w:p>
        </w:tc>
        <w:tc>
          <w:tcPr>
            <w:tcW w:w="1984" w:type="dxa"/>
            <w:vAlign w:val="center"/>
          </w:tcPr>
          <w:p w14:paraId="62100DE7" w14:textId="77777777" w:rsidR="00A350C2" w:rsidRPr="00A61EC5" w:rsidRDefault="00A350C2" w:rsidP="00143847">
            <w:r>
              <w:t>Thịt, đậu khuôn sốt cà</w:t>
            </w:r>
          </w:p>
        </w:tc>
      </w:tr>
      <w:tr w:rsidR="00A350C2" w14:paraId="455BB3EC" w14:textId="77777777" w:rsidTr="00143847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EEC85" w14:textId="77777777" w:rsidR="00A350C2" w:rsidRDefault="00A350C2" w:rsidP="00143847"/>
        </w:tc>
        <w:tc>
          <w:tcPr>
            <w:tcW w:w="1965" w:type="dxa"/>
            <w:vMerge/>
            <w:vAlign w:val="center"/>
          </w:tcPr>
          <w:p w14:paraId="72F476BE" w14:textId="77777777" w:rsidR="00A350C2" w:rsidRPr="00A61EC5" w:rsidRDefault="00A350C2" w:rsidP="00143847"/>
        </w:tc>
        <w:tc>
          <w:tcPr>
            <w:tcW w:w="808" w:type="dxa"/>
            <w:vAlign w:val="center"/>
          </w:tcPr>
          <w:p w14:paraId="277C3B5B" w14:textId="77777777" w:rsidR="00A350C2" w:rsidRPr="00A61EC5" w:rsidRDefault="00A350C2" w:rsidP="00143847">
            <w:r w:rsidRPr="00A61EC5">
              <w:t>Canh</w:t>
            </w:r>
          </w:p>
        </w:tc>
        <w:tc>
          <w:tcPr>
            <w:tcW w:w="1971" w:type="dxa"/>
            <w:vAlign w:val="center"/>
          </w:tcPr>
          <w:p w14:paraId="63FDCDED" w14:textId="77777777" w:rsidR="00A350C2" w:rsidRPr="00A61EC5" w:rsidRDefault="00A350C2" w:rsidP="00143847">
            <w:r w:rsidRPr="00A61EC5">
              <w:t>Rau cải xanh nấu tôm</w:t>
            </w:r>
          </w:p>
        </w:tc>
        <w:tc>
          <w:tcPr>
            <w:tcW w:w="1983" w:type="dxa"/>
            <w:vAlign w:val="center"/>
          </w:tcPr>
          <w:p w14:paraId="1AD1DBF6" w14:textId="4B5C6E6F" w:rsidR="00A350C2" w:rsidRPr="005D73E9" w:rsidRDefault="00A350C2" w:rsidP="00143847">
            <w:r w:rsidRPr="005D73E9">
              <w:t>Cải thảo nấ</w:t>
            </w:r>
            <w:r>
              <w:t>u thịt bò</w:t>
            </w:r>
          </w:p>
        </w:tc>
        <w:tc>
          <w:tcPr>
            <w:tcW w:w="1971" w:type="dxa"/>
            <w:vAlign w:val="center"/>
          </w:tcPr>
          <w:p w14:paraId="7FF01E31" w14:textId="77777777" w:rsidR="00A350C2" w:rsidRPr="005D73E9" w:rsidRDefault="00A350C2" w:rsidP="00143847">
            <w:r w:rsidRPr="005D73E9">
              <w:t>Rau mồng tơi nấu thịt bò</w:t>
            </w:r>
          </w:p>
        </w:tc>
        <w:tc>
          <w:tcPr>
            <w:tcW w:w="2016" w:type="dxa"/>
            <w:vAlign w:val="center"/>
          </w:tcPr>
          <w:p w14:paraId="39C335FD" w14:textId="77777777" w:rsidR="00A350C2" w:rsidRPr="005D73E9" w:rsidRDefault="00A350C2" w:rsidP="00143847">
            <w:r w:rsidRPr="005D73E9">
              <w:t>Canh thịt nạc, khoai mỡ tím</w:t>
            </w:r>
          </w:p>
        </w:tc>
        <w:tc>
          <w:tcPr>
            <w:tcW w:w="2054" w:type="dxa"/>
            <w:gridSpan w:val="2"/>
            <w:vAlign w:val="center"/>
          </w:tcPr>
          <w:p w14:paraId="10FAEBE0" w14:textId="77777777" w:rsidR="00A350C2" w:rsidRPr="005D73E9" w:rsidRDefault="00A350C2" w:rsidP="00143847">
            <w:r>
              <w:t>Súp tôm chả củ quả</w:t>
            </w:r>
          </w:p>
        </w:tc>
        <w:tc>
          <w:tcPr>
            <w:tcW w:w="1984" w:type="dxa"/>
            <w:vAlign w:val="center"/>
          </w:tcPr>
          <w:p w14:paraId="0537B65D" w14:textId="77777777" w:rsidR="00A350C2" w:rsidRPr="00A61EC5" w:rsidRDefault="00A350C2" w:rsidP="00143847">
            <w:r w:rsidRPr="00A61EC5">
              <w:t>Bí xanh nấ</w:t>
            </w:r>
            <w:r>
              <w:t>u tôm</w:t>
            </w:r>
          </w:p>
        </w:tc>
      </w:tr>
      <w:tr w:rsidR="00A350C2" w14:paraId="44472BE9" w14:textId="77777777" w:rsidTr="00143847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25008" w14:textId="77777777" w:rsidR="00A350C2" w:rsidRPr="00DD4636" w:rsidRDefault="00A350C2" w:rsidP="00143847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5B9520F1" w14:textId="77777777" w:rsidR="00A350C2" w:rsidRPr="00A61EC5" w:rsidRDefault="00A350C2" w:rsidP="00143847">
            <w:r w:rsidRPr="00A61EC5">
              <w:t>Phụ chiều</w:t>
            </w:r>
          </w:p>
          <w:p w14:paraId="031D95D2" w14:textId="77777777" w:rsidR="00A350C2" w:rsidRPr="00A61EC5" w:rsidRDefault="00A350C2" w:rsidP="00143847"/>
        </w:tc>
        <w:tc>
          <w:tcPr>
            <w:tcW w:w="1971" w:type="dxa"/>
            <w:vAlign w:val="center"/>
          </w:tcPr>
          <w:p w14:paraId="21094BB8" w14:textId="77777777" w:rsidR="00A350C2" w:rsidRPr="00A61EC5" w:rsidRDefault="00A350C2" w:rsidP="00143847">
            <w:r w:rsidRPr="00A61EC5">
              <w:t>Sữa bột</w:t>
            </w:r>
          </w:p>
        </w:tc>
        <w:tc>
          <w:tcPr>
            <w:tcW w:w="1983" w:type="dxa"/>
            <w:vAlign w:val="center"/>
          </w:tcPr>
          <w:p w14:paraId="7CAA8EAF" w14:textId="77777777" w:rsidR="00A350C2" w:rsidRPr="005D73E9" w:rsidRDefault="00A350C2" w:rsidP="00143847">
            <w:r w:rsidRPr="005D73E9">
              <w:t>Sữa bột</w:t>
            </w:r>
          </w:p>
        </w:tc>
        <w:tc>
          <w:tcPr>
            <w:tcW w:w="1971" w:type="dxa"/>
            <w:vAlign w:val="center"/>
          </w:tcPr>
          <w:p w14:paraId="3630D34D" w14:textId="77777777" w:rsidR="00A350C2" w:rsidRPr="005D73E9" w:rsidRDefault="00A350C2" w:rsidP="00143847">
            <w:r w:rsidRPr="005D73E9">
              <w:t>Sữa bột</w:t>
            </w:r>
          </w:p>
        </w:tc>
        <w:tc>
          <w:tcPr>
            <w:tcW w:w="2016" w:type="dxa"/>
            <w:vAlign w:val="center"/>
          </w:tcPr>
          <w:p w14:paraId="0A26F10A" w14:textId="77777777" w:rsidR="00A350C2" w:rsidRPr="005D73E9" w:rsidRDefault="00A350C2" w:rsidP="00143847">
            <w:r w:rsidRPr="005D73E9">
              <w:t>Sữa bột</w:t>
            </w:r>
          </w:p>
        </w:tc>
        <w:tc>
          <w:tcPr>
            <w:tcW w:w="2054" w:type="dxa"/>
            <w:gridSpan w:val="2"/>
            <w:vAlign w:val="center"/>
          </w:tcPr>
          <w:p w14:paraId="12F9CBBA" w14:textId="77777777" w:rsidR="00A350C2" w:rsidRPr="005D73E9" w:rsidRDefault="00A350C2" w:rsidP="00143847">
            <w:r w:rsidRPr="005D73E9">
              <w:t>Sữa bột</w:t>
            </w:r>
          </w:p>
        </w:tc>
        <w:tc>
          <w:tcPr>
            <w:tcW w:w="1984" w:type="dxa"/>
            <w:vAlign w:val="center"/>
          </w:tcPr>
          <w:p w14:paraId="14094FCD" w14:textId="77777777" w:rsidR="00A350C2" w:rsidRPr="00A61EC5" w:rsidRDefault="00A350C2" w:rsidP="00143847">
            <w:r w:rsidRPr="00A61EC5">
              <w:t>Sữa bột</w:t>
            </w:r>
          </w:p>
        </w:tc>
      </w:tr>
      <w:tr w:rsidR="00A350C2" w14:paraId="7C8A24F4" w14:textId="77777777" w:rsidTr="00143847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C6B93" w14:textId="77777777" w:rsidR="00A350C2" w:rsidRDefault="00A350C2" w:rsidP="0014384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4F67CFC0" w14:textId="77777777" w:rsidR="00A350C2" w:rsidRDefault="00A350C2" w:rsidP="00143847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5C99E193" w14:textId="77777777" w:rsidR="00A350C2" w:rsidRPr="00A61EC5" w:rsidRDefault="00A350C2" w:rsidP="00143847">
            <w:r w:rsidRPr="00A61EC5">
              <w:t>Bữa chiều</w:t>
            </w:r>
          </w:p>
          <w:p w14:paraId="166FA2AA" w14:textId="77777777" w:rsidR="00A350C2" w:rsidRPr="00A61EC5" w:rsidRDefault="00A350C2" w:rsidP="00143847"/>
        </w:tc>
        <w:tc>
          <w:tcPr>
            <w:tcW w:w="1971" w:type="dxa"/>
            <w:vAlign w:val="center"/>
          </w:tcPr>
          <w:p w14:paraId="53C01A90" w14:textId="77777777" w:rsidR="00A350C2" w:rsidRPr="00A61EC5" w:rsidRDefault="00A350C2" w:rsidP="00143847">
            <w:r w:rsidRPr="00A61EC5">
              <w:t>Bún mọc</w:t>
            </w:r>
          </w:p>
        </w:tc>
        <w:tc>
          <w:tcPr>
            <w:tcW w:w="1983" w:type="dxa"/>
            <w:vAlign w:val="center"/>
          </w:tcPr>
          <w:p w14:paraId="0BC7F91B" w14:textId="5329E233" w:rsidR="00A350C2" w:rsidRPr="005D73E9" w:rsidRDefault="00A350C2" w:rsidP="00A350C2">
            <w:r w:rsidRPr="005D73E9">
              <w:t xml:space="preserve">Nui </w:t>
            </w:r>
            <w:r>
              <w:t>tôm</w:t>
            </w:r>
          </w:p>
        </w:tc>
        <w:tc>
          <w:tcPr>
            <w:tcW w:w="1971" w:type="dxa"/>
            <w:vAlign w:val="center"/>
          </w:tcPr>
          <w:p w14:paraId="11AC3EC7" w14:textId="77777777" w:rsidR="00A350C2" w:rsidRPr="005D73E9" w:rsidRDefault="00A350C2" w:rsidP="00143847">
            <w:r w:rsidRPr="005D73E9">
              <w:t xml:space="preserve">Súp cua trứng cút, củ quả </w:t>
            </w:r>
          </w:p>
        </w:tc>
        <w:tc>
          <w:tcPr>
            <w:tcW w:w="2085" w:type="dxa"/>
            <w:gridSpan w:val="2"/>
            <w:vAlign w:val="center"/>
          </w:tcPr>
          <w:p w14:paraId="17F11417" w14:textId="77777777" w:rsidR="00A350C2" w:rsidRPr="005D73E9" w:rsidRDefault="00A350C2" w:rsidP="00143847">
            <w:r>
              <w:t>Cháo thịt nạc, cà rốt, khoai tây</w:t>
            </w:r>
          </w:p>
        </w:tc>
        <w:tc>
          <w:tcPr>
            <w:tcW w:w="1985" w:type="dxa"/>
            <w:vAlign w:val="center"/>
          </w:tcPr>
          <w:p w14:paraId="169C67E3" w14:textId="77777777" w:rsidR="00A350C2" w:rsidRPr="005D73E9" w:rsidRDefault="00A350C2" w:rsidP="00143847">
            <w:r w:rsidRPr="008542E8">
              <w:t xml:space="preserve">Cháo bồ câu, đậu đen, bí đỏ </w:t>
            </w:r>
          </w:p>
        </w:tc>
        <w:tc>
          <w:tcPr>
            <w:tcW w:w="1984" w:type="dxa"/>
            <w:vAlign w:val="center"/>
          </w:tcPr>
          <w:p w14:paraId="094A256B" w14:textId="77777777" w:rsidR="00A350C2" w:rsidRPr="00A61EC5" w:rsidRDefault="00A350C2" w:rsidP="00143847">
            <w:r w:rsidRPr="00E14688">
              <w:t>Bánh canh cá bã trầu</w:t>
            </w:r>
          </w:p>
        </w:tc>
      </w:tr>
    </w:tbl>
    <w:p w14:paraId="5AB88F7D" w14:textId="77777777" w:rsidR="00A350C2" w:rsidRDefault="00A350C2" w:rsidP="00A350C2">
      <w:pPr>
        <w:jc w:val="both"/>
      </w:pPr>
    </w:p>
    <w:p w14:paraId="75658925" w14:textId="77777777" w:rsidR="00A350C2" w:rsidRDefault="00A350C2" w:rsidP="00A350C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534B4F5E" w14:textId="77777777" w:rsidR="00A350C2" w:rsidRPr="000E5931" w:rsidRDefault="00A350C2" w:rsidP="00A350C2">
      <w:pPr>
        <w:tabs>
          <w:tab w:val="left" w:pos="1035"/>
        </w:tabs>
        <w:jc w:val="both"/>
        <w:rPr>
          <w:b/>
        </w:rPr>
      </w:pPr>
    </w:p>
    <w:p w14:paraId="0B30BDF7" w14:textId="77777777" w:rsidR="00A350C2" w:rsidRDefault="00A350C2" w:rsidP="00A350C2">
      <w:pPr>
        <w:jc w:val="both"/>
      </w:pPr>
    </w:p>
    <w:p w14:paraId="67F46706" w14:textId="77777777" w:rsidR="00A350C2" w:rsidRDefault="00A350C2" w:rsidP="00A350C2">
      <w:pPr>
        <w:jc w:val="both"/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sectPr w:rsidR="00341192" w:rsidRPr="00630D55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212B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05D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558C"/>
    <w:rsid w:val="00273C47"/>
    <w:rsid w:val="0027653D"/>
    <w:rsid w:val="00285302"/>
    <w:rsid w:val="002A1325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121F8"/>
    <w:rsid w:val="00412D49"/>
    <w:rsid w:val="00415645"/>
    <w:rsid w:val="0042072F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95955"/>
    <w:rsid w:val="004B27B3"/>
    <w:rsid w:val="004B2EA3"/>
    <w:rsid w:val="004B32D4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1B7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723C"/>
    <w:rsid w:val="005D73E9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C1061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8CF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68F2"/>
    <w:rsid w:val="007F01CD"/>
    <w:rsid w:val="007F0297"/>
    <w:rsid w:val="007F385C"/>
    <w:rsid w:val="0080376F"/>
    <w:rsid w:val="00804C29"/>
    <w:rsid w:val="008078C4"/>
    <w:rsid w:val="00816C93"/>
    <w:rsid w:val="00832F91"/>
    <w:rsid w:val="00835E7C"/>
    <w:rsid w:val="00837E95"/>
    <w:rsid w:val="00846E7F"/>
    <w:rsid w:val="008542E8"/>
    <w:rsid w:val="00855C07"/>
    <w:rsid w:val="008614A2"/>
    <w:rsid w:val="0086329C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3B09"/>
    <w:rsid w:val="009E6FBA"/>
    <w:rsid w:val="009F40E3"/>
    <w:rsid w:val="009F7608"/>
    <w:rsid w:val="00A03DAB"/>
    <w:rsid w:val="00A226BF"/>
    <w:rsid w:val="00A26353"/>
    <w:rsid w:val="00A3227B"/>
    <w:rsid w:val="00A33861"/>
    <w:rsid w:val="00A350C2"/>
    <w:rsid w:val="00A36E8E"/>
    <w:rsid w:val="00A37D69"/>
    <w:rsid w:val="00A44568"/>
    <w:rsid w:val="00A57CA1"/>
    <w:rsid w:val="00A617B9"/>
    <w:rsid w:val="00A61EC5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EB0"/>
    <w:rsid w:val="00B11511"/>
    <w:rsid w:val="00B11D61"/>
    <w:rsid w:val="00B12416"/>
    <w:rsid w:val="00B262B0"/>
    <w:rsid w:val="00B275ED"/>
    <w:rsid w:val="00B328FE"/>
    <w:rsid w:val="00B47C0A"/>
    <w:rsid w:val="00B50FA6"/>
    <w:rsid w:val="00B5252F"/>
    <w:rsid w:val="00B554CE"/>
    <w:rsid w:val="00B621F1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360DB"/>
    <w:rsid w:val="00C36CBE"/>
    <w:rsid w:val="00C402BC"/>
    <w:rsid w:val="00C45548"/>
    <w:rsid w:val="00C46E7B"/>
    <w:rsid w:val="00C50712"/>
    <w:rsid w:val="00C50A4B"/>
    <w:rsid w:val="00C6045C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5465"/>
    <w:rsid w:val="00CE7F90"/>
    <w:rsid w:val="00CF23B5"/>
    <w:rsid w:val="00CF23F7"/>
    <w:rsid w:val="00CF5D27"/>
    <w:rsid w:val="00CF7DB0"/>
    <w:rsid w:val="00D04321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08D"/>
    <w:rsid w:val="00D6533B"/>
    <w:rsid w:val="00D70CB8"/>
    <w:rsid w:val="00D7109D"/>
    <w:rsid w:val="00D74E76"/>
    <w:rsid w:val="00D82E99"/>
    <w:rsid w:val="00D85A25"/>
    <w:rsid w:val="00D85F81"/>
    <w:rsid w:val="00D86A5C"/>
    <w:rsid w:val="00D96330"/>
    <w:rsid w:val="00DA7626"/>
    <w:rsid w:val="00DB4938"/>
    <w:rsid w:val="00DC65C4"/>
    <w:rsid w:val="00DD4636"/>
    <w:rsid w:val="00DE2AE4"/>
    <w:rsid w:val="00DF31A9"/>
    <w:rsid w:val="00DF5E60"/>
    <w:rsid w:val="00E03D93"/>
    <w:rsid w:val="00E05ACB"/>
    <w:rsid w:val="00E13464"/>
    <w:rsid w:val="00E1357B"/>
    <w:rsid w:val="00E14688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04D4"/>
    <w:rsid w:val="00E9178E"/>
    <w:rsid w:val="00E94BA5"/>
    <w:rsid w:val="00E96CDF"/>
    <w:rsid w:val="00EA0E8E"/>
    <w:rsid w:val="00EB1DFD"/>
    <w:rsid w:val="00EB3274"/>
    <w:rsid w:val="00EB3F1E"/>
    <w:rsid w:val="00EC4A8D"/>
    <w:rsid w:val="00ED399B"/>
    <w:rsid w:val="00EF63D2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569EA"/>
    <w:rsid w:val="00F631A7"/>
    <w:rsid w:val="00F64F0B"/>
    <w:rsid w:val="00F65FE1"/>
    <w:rsid w:val="00FA019F"/>
    <w:rsid w:val="00FB3072"/>
    <w:rsid w:val="00FC3433"/>
    <w:rsid w:val="00FC753B"/>
    <w:rsid w:val="00FC7560"/>
    <w:rsid w:val="00FD2DCF"/>
    <w:rsid w:val="00FD4453"/>
    <w:rsid w:val="00FE2463"/>
    <w:rsid w:val="00FE25CD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6"/>
        <o:r id="V:Rule4" type="connector" idref="#_x0000_s1039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77B6-AE53-4489-A1EA-B299E0F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61</cp:revision>
  <cp:lastPrinted>2025-03-14T02:13:00Z</cp:lastPrinted>
  <dcterms:created xsi:type="dcterms:W3CDTF">2021-12-27T02:54:00Z</dcterms:created>
  <dcterms:modified xsi:type="dcterms:W3CDTF">2026-02-23T10:03:00Z</dcterms:modified>
</cp:coreProperties>
</file>